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F98" w:rsidRDefault="00DA7F98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F98" w:rsidRDefault="00DA7F98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C3F" w:rsidRPr="0092033F" w:rsidRDefault="006D0C3F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>KENDRIYA VIDYALAYA KALIMPONG</w:t>
      </w:r>
    </w:p>
    <w:p w:rsidR="0030479F" w:rsidRPr="0092033F" w:rsidRDefault="00841739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COMMITTE</w:t>
      </w:r>
      <w:r w:rsidR="0081193B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 AND THEIR MEMBERS</w:t>
      </w:r>
    </w:p>
    <w:p w:rsidR="00841739" w:rsidRPr="0092033F" w:rsidRDefault="00841739" w:rsidP="00920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 xml:space="preserve">SESSION </w:t>
      </w:r>
      <w:r w:rsidR="00E63FCE">
        <w:rPr>
          <w:rFonts w:ascii="Times New Roman" w:hAnsi="Times New Roman" w:cs="Times New Roman"/>
          <w:b/>
          <w:bCs/>
          <w:sz w:val="24"/>
          <w:szCs w:val="24"/>
        </w:rPr>
        <w:t>2022-23</w:t>
      </w:r>
    </w:p>
    <w:p w:rsidR="00841739" w:rsidRPr="0092033F" w:rsidRDefault="008417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DMISSION COMMITTEE</w:t>
      </w:r>
    </w:p>
    <w:p w:rsidR="00841739" w:rsidRPr="0092033F" w:rsidRDefault="00841739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F1A20" w:rsidRPr="0092033F">
        <w:rPr>
          <w:rFonts w:ascii="Times New Roman" w:hAnsi="Times New Roman" w:cs="Times New Roman"/>
          <w:sz w:val="24"/>
          <w:szCs w:val="24"/>
        </w:rPr>
        <w:t>Yogesh Kumar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F1A2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 (</w:t>
      </w:r>
      <w:r w:rsidR="00AF1A20" w:rsidRPr="0092033F">
        <w:rPr>
          <w:rFonts w:ascii="Times New Roman" w:hAnsi="Times New Roman" w:cs="Times New Roman"/>
          <w:sz w:val="24"/>
          <w:szCs w:val="24"/>
        </w:rPr>
        <w:t>W.E.</w:t>
      </w:r>
      <w:r w:rsidRPr="0092033F">
        <w:rPr>
          <w:rFonts w:ascii="Times New Roman" w:hAnsi="Times New Roman" w:cs="Times New Roman"/>
          <w:sz w:val="24"/>
          <w:szCs w:val="24"/>
        </w:rPr>
        <w:t>) I/C</w:t>
      </w:r>
    </w:p>
    <w:p w:rsidR="00AF1A20" w:rsidRPr="0092033F" w:rsidRDefault="00AF1A20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E16A03">
        <w:rPr>
          <w:rFonts w:ascii="Times New Roman" w:hAnsi="Times New Roman" w:cs="Times New Roman"/>
          <w:sz w:val="24"/>
          <w:szCs w:val="24"/>
        </w:rPr>
        <w:t>s</w:t>
      </w:r>
      <w:r w:rsidRPr="0092033F">
        <w:rPr>
          <w:rFonts w:ascii="Times New Roman" w:hAnsi="Times New Roman" w:cs="Times New Roman"/>
          <w:sz w:val="24"/>
          <w:szCs w:val="24"/>
        </w:rPr>
        <w:t>. K</w:t>
      </w:r>
      <w:r w:rsidR="00E16A03">
        <w:rPr>
          <w:rFonts w:ascii="Times New Roman" w:hAnsi="Times New Roman" w:cs="Times New Roman"/>
          <w:sz w:val="24"/>
          <w:szCs w:val="24"/>
        </w:rPr>
        <w:t xml:space="preserve">avita Mech, </w:t>
      </w:r>
      <w:proofErr w:type="gramStart"/>
      <w:r w:rsidR="00E16A03">
        <w:rPr>
          <w:rFonts w:ascii="Times New Roman" w:hAnsi="Times New Roman" w:cs="Times New Roman"/>
          <w:sz w:val="24"/>
          <w:szCs w:val="24"/>
        </w:rPr>
        <w:t>TGT( Science</w:t>
      </w:r>
      <w:proofErr w:type="gramEnd"/>
      <w:r w:rsidR="00E16A03">
        <w:rPr>
          <w:rFonts w:ascii="Times New Roman" w:hAnsi="Times New Roman" w:cs="Times New Roman"/>
          <w:sz w:val="24"/>
          <w:szCs w:val="24"/>
        </w:rPr>
        <w:t>)</w:t>
      </w:r>
    </w:p>
    <w:p w:rsidR="00E16A03" w:rsidRPr="00E16A03" w:rsidRDefault="00841739" w:rsidP="00E16A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6A03">
        <w:rPr>
          <w:rFonts w:ascii="Times New Roman" w:hAnsi="Times New Roman" w:cs="Times New Roman"/>
          <w:sz w:val="24"/>
          <w:szCs w:val="24"/>
        </w:rPr>
        <w:t>M</w:t>
      </w:r>
      <w:r w:rsidR="00385CE3" w:rsidRPr="00E16A03">
        <w:rPr>
          <w:rFonts w:ascii="Times New Roman" w:hAnsi="Times New Roman" w:cs="Times New Roman"/>
          <w:sz w:val="24"/>
          <w:szCs w:val="24"/>
        </w:rPr>
        <w:t>r</w:t>
      </w:r>
      <w:r w:rsidR="004C55F6" w:rsidRPr="00E16A03">
        <w:rPr>
          <w:rFonts w:ascii="Times New Roman" w:hAnsi="Times New Roman" w:cs="Times New Roman"/>
          <w:sz w:val="24"/>
          <w:szCs w:val="24"/>
        </w:rPr>
        <w:t>s</w:t>
      </w:r>
      <w:r w:rsidRPr="00E16A03">
        <w:rPr>
          <w:rFonts w:ascii="Times New Roman" w:hAnsi="Times New Roman" w:cs="Times New Roman"/>
          <w:sz w:val="24"/>
          <w:szCs w:val="24"/>
        </w:rPr>
        <w:t xml:space="preserve">. </w:t>
      </w:r>
      <w:r w:rsidR="00E16A03" w:rsidRPr="00E16A03">
        <w:rPr>
          <w:rFonts w:ascii="Times New Roman" w:hAnsi="Times New Roman" w:cs="Times New Roman"/>
          <w:sz w:val="24"/>
          <w:szCs w:val="24"/>
        </w:rPr>
        <w:t xml:space="preserve">Prisca </w:t>
      </w:r>
      <w:proofErr w:type="spellStart"/>
      <w:r w:rsidR="00E16A03" w:rsidRPr="00E16A03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="00E16A03" w:rsidRPr="00E16A03">
        <w:rPr>
          <w:rFonts w:ascii="Times New Roman" w:hAnsi="Times New Roman" w:cs="Times New Roman"/>
          <w:sz w:val="24"/>
          <w:szCs w:val="24"/>
        </w:rPr>
        <w:t>, PRT</w:t>
      </w:r>
    </w:p>
    <w:p w:rsidR="00841739" w:rsidRDefault="00E16A03" w:rsidP="008569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um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pta, PRT</w:t>
      </w:r>
    </w:p>
    <w:p w:rsidR="00841739" w:rsidRPr="00E16A03" w:rsidRDefault="00841739" w:rsidP="00E16A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6A03">
        <w:rPr>
          <w:rFonts w:ascii="Times New Roman" w:hAnsi="Times New Roman" w:cs="Times New Roman"/>
          <w:sz w:val="24"/>
          <w:szCs w:val="24"/>
        </w:rPr>
        <w:t xml:space="preserve"> </w:t>
      </w:r>
      <w:r w:rsidRPr="00E16A03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INTERNAL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CD4EC0" w:rsidRPr="0092033F">
        <w:rPr>
          <w:rFonts w:ascii="Times New Roman" w:hAnsi="Times New Roman" w:cs="Times New Roman"/>
          <w:sz w:val="24"/>
          <w:szCs w:val="24"/>
        </w:rPr>
        <w:t>Ravi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CD4EC0" w:rsidRPr="0092033F">
        <w:rPr>
          <w:rFonts w:ascii="Times New Roman" w:hAnsi="Times New Roman" w:cs="Times New Roman"/>
          <w:sz w:val="24"/>
          <w:szCs w:val="24"/>
        </w:rPr>
        <w:t>History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AF1A20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D8735E" w:rsidRPr="0092033F">
        <w:rPr>
          <w:rFonts w:ascii="Times New Roman" w:hAnsi="Times New Roman" w:cs="Times New Roman"/>
          <w:sz w:val="24"/>
          <w:szCs w:val="24"/>
        </w:rPr>
        <w:t xml:space="preserve"> (TGT WE)</w:t>
      </w:r>
    </w:p>
    <w:p w:rsidR="004C55F6" w:rsidRPr="0092033F" w:rsidRDefault="004C55F6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S C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Bairw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B32E83" w:rsidRPr="0092033F">
        <w:rPr>
          <w:rFonts w:ascii="Times New Roman" w:hAnsi="Times New Roman" w:cs="Times New Roman"/>
          <w:sz w:val="24"/>
          <w:szCs w:val="24"/>
        </w:rPr>
        <w:t>TGT(Sanskrit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841739" w:rsidRPr="0092033F" w:rsidRDefault="00841739" w:rsidP="008569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E4E23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4E4E23" w:rsidRPr="0092033F">
        <w:rPr>
          <w:rFonts w:ascii="Times New Roman" w:hAnsi="Times New Roman" w:cs="Times New Roman"/>
          <w:sz w:val="24"/>
          <w:szCs w:val="24"/>
        </w:rPr>
        <w:t xml:space="preserve">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B32E83" w:rsidRPr="0092033F">
        <w:rPr>
          <w:rFonts w:ascii="Times New Roman" w:hAnsi="Times New Roman" w:cs="Times New Roman"/>
          <w:sz w:val="24"/>
          <w:szCs w:val="24"/>
        </w:rPr>
        <w:t>TGT(</w:t>
      </w:r>
      <w:proofErr w:type="spellStart"/>
      <w:r w:rsidR="00B32E83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4E4E23" w:rsidRPr="0092033F">
        <w:rPr>
          <w:rFonts w:ascii="Times New Roman" w:hAnsi="Times New Roman" w:cs="Times New Roman"/>
          <w:sz w:val="24"/>
          <w:szCs w:val="24"/>
        </w:rPr>
        <w:t>)</w:t>
      </w:r>
    </w:p>
    <w:p w:rsidR="00841739" w:rsidRPr="0092033F" w:rsidRDefault="0084173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XAMINATION CBSE</w:t>
      </w:r>
    </w:p>
    <w:p w:rsidR="00841739" w:rsidRPr="0092033F" w:rsidRDefault="004C55F6" w:rsidP="00856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Anand Prakash, </w:t>
      </w:r>
      <w:r w:rsidR="00F10819" w:rsidRPr="0092033F">
        <w:rPr>
          <w:rFonts w:ascii="Times New Roman" w:hAnsi="Times New Roman" w:cs="Times New Roman"/>
          <w:sz w:val="24"/>
          <w:szCs w:val="24"/>
        </w:rPr>
        <w:t>PGT(Biology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940298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940298" w:rsidRPr="0092033F" w:rsidRDefault="00940298" w:rsidP="008569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966C63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="00966C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6C63">
        <w:rPr>
          <w:rFonts w:ascii="Times New Roman" w:hAnsi="Times New Roman" w:cs="Times New Roman"/>
          <w:sz w:val="24"/>
          <w:szCs w:val="24"/>
        </w:rPr>
        <w:t xml:space="preserve">PGT( </w:t>
      </w:r>
      <w:proofErr w:type="spellStart"/>
      <w:r w:rsidR="00966C63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="00966C63">
        <w:rPr>
          <w:rFonts w:ascii="Times New Roman" w:hAnsi="Times New Roman" w:cs="Times New Roman"/>
          <w:sz w:val="24"/>
          <w:szCs w:val="24"/>
        </w:rPr>
        <w:t>)</w:t>
      </w:r>
    </w:p>
    <w:p w:rsidR="00841739" w:rsidRPr="0092033F" w:rsidRDefault="00242BA8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E</w:t>
      </w:r>
    </w:p>
    <w:p w:rsidR="00940298" w:rsidRPr="0092033F" w:rsidRDefault="00913883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98" w:rsidRPr="0092033F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940298" w:rsidRPr="0092033F">
        <w:rPr>
          <w:rFonts w:ascii="Times New Roman" w:hAnsi="Times New Roman" w:cs="Times New Roman"/>
          <w:sz w:val="24"/>
          <w:szCs w:val="24"/>
        </w:rPr>
        <w:t>MATHS</w:t>
      </w:r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  <w:r w:rsidR="00242BA8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8B1905" w:rsidRPr="0092033F" w:rsidRDefault="0094029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Ravi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Prakash ,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 xml:space="preserve"> PGT (History)</w:t>
      </w:r>
      <w:r w:rsidR="00913883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883" w:rsidRPr="0092033F" w:rsidRDefault="00913883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</w:t>
      </w:r>
      <w:r w:rsidR="00385CE3" w:rsidRPr="0092033F">
        <w:rPr>
          <w:rFonts w:ascii="Times New Roman" w:hAnsi="Times New Roman" w:cs="Times New Roman"/>
          <w:sz w:val="24"/>
          <w:szCs w:val="24"/>
        </w:rPr>
        <w:t>r</w:t>
      </w:r>
      <w:r w:rsidRPr="0092033F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i, Librarian</w:t>
      </w:r>
    </w:p>
    <w:p w:rsidR="00242BA8" w:rsidRPr="0092033F" w:rsidRDefault="00242BA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FF2678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298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940298" w:rsidRPr="0092033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proofErr w:type="gramStart"/>
      <w:r w:rsidR="00940298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="00940298" w:rsidRPr="009203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0298" w:rsidRPr="0092033F">
        <w:rPr>
          <w:rFonts w:ascii="Times New Roman" w:hAnsi="Times New Roman" w:cs="Times New Roman"/>
          <w:sz w:val="24"/>
          <w:szCs w:val="24"/>
        </w:rPr>
        <w:t xml:space="preserve"> PRT</w:t>
      </w:r>
    </w:p>
    <w:p w:rsidR="00242BA8" w:rsidRPr="0092033F" w:rsidRDefault="00242BA8" w:rsidP="00856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School Captains (Boys &amp; Girls)</w:t>
      </w:r>
    </w:p>
    <w:p w:rsidR="00CC76E3" w:rsidRPr="0092033F" w:rsidRDefault="00CC76E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OCAL PURCHASE COMMITTEE</w:t>
      </w:r>
    </w:p>
    <w:p w:rsidR="00CC76E3" w:rsidRPr="0092033F" w:rsidRDefault="00B06538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859" w:rsidRPr="0092033F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GT (</w:t>
      </w:r>
      <w:proofErr w:type="spellStart"/>
      <w:r w:rsidR="00477859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  <w:r w:rsidR="00FE5AFD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FE5AFD" w:rsidRPr="0092033F" w:rsidRDefault="00FE5AFD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bookmarkStart w:id="0" w:name="_Hlk68173187"/>
      <w:r w:rsidR="00B06538" w:rsidRPr="0092033F">
        <w:rPr>
          <w:rFonts w:ascii="Times New Roman" w:hAnsi="Times New Roman" w:cs="Times New Roman"/>
          <w:sz w:val="24"/>
          <w:szCs w:val="24"/>
        </w:rPr>
        <w:t>Anand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B06538" w:rsidRPr="0092033F">
        <w:rPr>
          <w:rFonts w:ascii="Times New Roman" w:hAnsi="Times New Roman" w:cs="Times New Roman"/>
          <w:sz w:val="24"/>
          <w:szCs w:val="24"/>
        </w:rPr>
        <w:t>Biology</w:t>
      </w:r>
      <w:r w:rsidRPr="0092033F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0"/>
    <w:p w:rsidR="009E4797" w:rsidRPr="0092033F" w:rsidRDefault="009E4797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EE4FD5"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4FD5" w:rsidRPr="0092033F">
        <w:rPr>
          <w:rFonts w:ascii="Times New Roman" w:hAnsi="Times New Roman" w:cs="Times New Roman"/>
          <w:sz w:val="24"/>
          <w:szCs w:val="24"/>
        </w:rPr>
        <w:t>TGT( WE</w:t>
      </w:r>
      <w:proofErr w:type="gramEnd"/>
      <w:r w:rsidR="00EE4FD5" w:rsidRPr="0092033F">
        <w:rPr>
          <w:rFonts w:ascii="Times New Roman" w:hAnsi="Times New Roman" w:cs="Times New Roman"/>
          <w:sz w:val="24"/>
          <w:szCs w:val="24"/>
        </w:rPr>
        <w:t>)</w:t>
      </w:r>
    </w:p>
    <w:p w:rsidR="00CF7892" w:rsidRPr="0092033F" w:rsidRDefault="00CF7892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K. Pratap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TGT( A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FE5AFD" w:rsidRPr="0092033F" w:rsidRDefault="00B06538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477859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477859" w:rsidRPr="0092033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477859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FE5AFD" w:rsidRPr="0092033F" w:rsidRDefault="009E4797" w:rsidP="00856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B06538" w:rsidRPr="0092033F">
        <w:rPr>
          <w:rFonts w:ascii="Times New Roman" w:hAnsi="Times New Roman" w:cs="Times New Roman"/>
          <w:sz w:val="24"/>
          <w:szCs w:val="24"/>
        </w:rPr>
        <w:t>s</w:t>
      </w:r>
      <w:r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B06538" w:rsidRPr="0092033F">
        <w:rPr>
          <w:rFonts w:ascii="Times New Roman" w:hAnsi="Times New Roman" w:cs="Times New Roman"/>
          <w:sz w:val="24"/>
          <w:szCs w:val="24"/>
        </w:rPr>
        <w:t xml:space="preserve">Prisca </w:t>
      </w:r>
      <w:proofErr w:type="spellStart"/>
      <w:r w:rsidR="00B06538"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="00B06538"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FD72BC" w:rsidRPr="0092033F" w:rsidRDefault="00FD72BC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URNITURE COMMITTEE</w:t>
      </w:r>
    </w:p>
    <w:p w:rsidR="00D8735E" w:rsidRPr="0092033F" w:rsidRDefault="00D8735E" w:rsidP="00856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D15A44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D15A44" w:rsidRPr="0092033F">
        <w:rPr>
          <w:rFonts w:ascii="Times New Roman" w:hAnsi="Times New Roman" w:cs="Times New Roman"/>
          <w:sz w:val="24"/>
          <w:szCs w:val="24"/>
        </w:rPr>
        <w:t xml:space="preserve">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D15A44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 (</w:t>
      </w:r>
      <w:proofErr w:type="spellStart"/>
      <w:r w:rsidR="00D15A44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C62858" w:rsidRPr="0092033F">
        <w:rPr>
          <w:rFonts w:ascii="Times New Roman" w:hAnsi="Times New Roman" w:cs="Times New Roman"/>
          <w:sz w:val="24"/>
          <w:szCs w:val="24"/>
        </w:rPr>
        <w:t>) I</w:t>
      </w:r>
      <w:r w:rsidR="00F87A0A" w:rsidRPr="0092033F">
        <w:rPr>
          <w:rFonts w:ascii="Times New Roman" w:hAnsi="Times New Roman" w:cs="Times New Roman"/>
          <w:sz w:val="24"/>
          <w:szCs w:val="24"/>
        </w:rPr>
        <w:t>/C</w:t>
      </w:r>
    </w:p>
    <w:p w:rsidR="003D60F0" w:rsidRPr="0092033F" w:rsidRDefault="003D60F0" w:rsidP="008569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385CE3" w:rsidRPr="0092033F">
        <w:rPr>
          <w:rFonts w:ascii="Times New Roman" w:hAnsi="Times New Roman" w:cs="Times New Roman"/>
          <w:sz w:val="24"/>
          <w:szCs w:val="24"/>
        </w:rPr>
        <w:t xml:space="preserve">, TGT </w:t>
      </w:r>
      <w:proofErr w:type="gramStart"/>
      <w:r w:rsidR="00385CE3" w:rsidRPr="0092033F">
        <w:rPr>
          <w:rFonts w:ascii="Times New Roman" w:hAnsi="Times New Roman" w:cs="Times New Roman"/>
          <w:sz w:val="24"/>
          <w:szCs w:val="24"/>
        </w:rPr>
        <w:t>( W.E.</w:t>
      </w:r>
      <w:proofErr w:type="gramEnd"/>
      <w:r w:rsidR="00385CE3" w:rsidRPr="0092033F">
        <w:rPr>
          <w:rFonts w:ascii="Times New Roman" w:hAnsi="Times New Roman" w:cs="Times New Roman"/>
          <w:sz w:val="24"/>
          <w:szCs w:val="24"/>
        </w:rPr>
        <w:t>)</w:t>
      </w:r>
    </w:p>
    <w:p w:rsidR="00076F48" w:rsidRPr="009E3722" w:rsidRDefault="009F77A4" w:rsidP="001C5F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3722">
        <w:rPr>
          <w:rFonts w:ascii="Times New Roman" w:hAnsi="Times New Roman" w:cs="Times New Roman"/>
          <w:sz w:val="24"/>
          <w:szCs w:val="24"/>
        </w:rPr>
        <w:t xml:space="preserve">Mrs. P. </w:t>
      </w:r>
      <w:proofErr w:type="spellStart"/>
      <w:r w:rsidRPr="009E3722">
        <w:rPr>
          <w:rFonts w:ascii="Times New Roman" w:hAnsi="Times New Roman" w:cs="Times New Roman"/>
          <w:sz w:val="24"/>
          <w:szCs w:val="24"/>
        </w:rPr>
        <w:t>Phi</w:t>
      </w:r>
      <w:r w:rsidR="00FF2678" w:rsidRPr="009E3722">
        <w:rPr>
          <w:rFonts w:ascii="Times New Roman" w:hAnsi="Times New Roman" w:cs="Times New Roman"/>
          <w:sz w:val="24"/>
          <w:szCs w:val="24"/>
        </w:rPr>
        <w:t>p</w:t>
      </w:r>
      <w:r w:rsidRPr="009E372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E3722">
        <w:rPr>
          <w:rFonts w:ascii="Times New Roman" w:hAnsi="Times New Roman" w:cs="Times New Roman"/>
          <w:sz w:val="24"/>
          <w:szCs w:val="24"/>
        </w:rPr>
        <w:t>, PRT</w:t>
      </w:r>
    </w:p>
    <w:p w:rsidR="00514C82" w:rsidRPr="0092033F" w:rsidRDefault="003B3AA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VIDYALAYA MAINTENANCE AND BEAUTIFICATION COMMITTEE</w:t>
      </w:r>
    </w:p>
    <w:p w:rsidR="003B3AA5" w:rsidRPr="0092033F" w:rsidRDefault="003B3AA5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C35651" w:rsidRPr="0092033F">
        <w:rPr>
          <w:rFonts w:ascii="Times New Roman" w:hAnsi="Times New Roman" w:cs="Times New Roman"/>
          <w:sz w:val="24"/>
          <w:szCs w:val="24"/>
        </w:rPr>
        <w:t xml:space="preserve"> (TGT WE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1E5B60" w:rsidRPr="0092033F" w:rsidRDefault="001E5B60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</w:p>
    <w:p w:rsidR="003B3AA5" w:rsidRDefault="001E5B60" w:rsidP="0085691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007123" w:rsidRPr="0092033F">
        <w:rPr>
          <w:rFonts w:ascii="Times New Roman" w:hAnsi="Times New Roman" w:cs="Times New Roman"/>
          <w:sz w:val="24"/>
          <w:szCs w:val="24"/>
        </w:rPr>
        <w:t xml:space="preserve">R A </w:t>
      </w:r>
      <w:proofErr w:type="spellStart"/>
      <w:r w:rsidR="00007123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9E3722" w:rsidRDefault="009E3722" w:rsidP="009E3722">
      <w:pPr>
        <w:rPr>
          <w:rFonts w:ascii="Times New Roman" w:hAnsi="Times New Roman" w:cs="Times New Roman"/>
          <w:sz w:val="24"/>
          <w:szCs w:val="24"/>
        </w:rPr>
      </w:pPr>
    </w:p>
    <w:p w:rsidR="009E3722" w:rsidRPr="009E3722" w:rsidRDefault="009E3722" w:rsidP="009E3722">
      <w:pPr>
        <w:rPr>
          <w:rFonts w:ascii="Times New Roman" w:hAnsi="Times New Roman" w:cs="Times New Roman"/>
          <w:sz w:val="24"/>
          <w:szCs w:val="24"/>
        </w:rPr>
      </w:pPr>
    </w:p>
    <w:p w:rsidR="001E5B60" w:rsidRPr="0092033F" w:rsidRDefault="001E5B60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1B788F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proofErr w:type="spellEnd"/>
      <w:r w:rsidR="001B788F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 COMMITTEE</w:t>
      </w:r>
    </w:p>
    <w:p w:rsidR="009E47D5" w:rsidRPr="0092033F" w:rsidRDefault="009E47D5" w:rsidP="008569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6427BF">
        <w:rPr>
          <w:rFonts w:ascii="Times New Roman" w:hAnsi="Times New Roman" w:cs="Times New Roman"/>
          <w:sz w:val="24"/>
          <w:szCs w:val="24"/>
        </w:rPr>
        <w:t>Niketan Choudhary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6427BF" w:rsidRPr="006427BF">
        <w:rPr>
          <w:rFonts w:ascii="Times New Roman" w:hAnsi="Times New Roman" w:cs="Times New Roman"/>
          <w:sz w:val="24"/>
          <w:szCs w:val="24"/>
        </w:rPr>
        <w:t>TGT (English)</w:t>
      </w:r>
      <w:r w:rsidR="00F87A0A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1E5B60" w:rsidRPr="0092033F" w:rsidRDefault="009E47D5" w:rsidP="008569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427B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6427BF">
        <w:rPr>
          <w:rFonts w:ascii="Times New Roman" w:hAnsi="Times New Roman" w:cs="Times New Roman"/>
          <w:sz w:val="24"/>
          <w:szCs w:val="24"/>
        </w:rPr>
        <w:t xml:space="preserve"> Mandal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27BF">
        <w:rPr>
          <w:rFonts w:ascii="Times New Roman" w:hAnsi="Times New Roman" w:cs="Times New Roman"/>
          <w:sz w:val="24"/>
          <w:szCs w:val="24"/>
        </w:rPr>
        <w:t>PGT( English</w:t>
      </w:r>
      <w:proofErr w:type="gramEnd"/>
      <w:r w:rsidR="006427BF">
        <w:rPr>
          <w:rFonts w:ascii="Times New Roman" w:hAnsi="Times New Roman" w:cs="Times New Roman"/>
          <w:sz w:val="24"/>
          <w:szCs w:val="24"/>
        </w:rPr>
        <w:t>)</w:t>
      </w:r>
    </w:p>
    <w:p w:rsidR="009B489E" w:rsidRPr="0092033F" w:rsidRDefault="009B489E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PARENT TEACHER MEETING COMMITTEE</w:t>
      </w:r>
    </w:p>
    <w:p w:rsidR="009B489E" w:rsidRPr="0092033F" w:rsidRDefault="00AD16E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1.  </w:t>
      </w:r>
      <w:r w:rsidR="00AD7CBA" w:rsidRPr="0092033F">
        <w:rPr>
          <w:rFonts w:ascii="Times New Roman" w:hAnsi="Times New Roman" w:cs="Times New Roman"/>
          <w:sz w:val="24"/>
          <w:szCs w:val="24"/>
        </w:rPr>
        <w:t xml:space="preserve">Mr. Ravi Prakash, </w:t>
      </w:r>
      <w:proofErr w:type="gramStart"/>
      <w:r w:rsidR="00AD7CBA" w:rsidRPr="0092033F">
        <w:rPr>
          <w:rFonts w:ascii="Times New Roman" w:hAnsi="Times New Roman" w:cs="Times New Roman"/>
          <w:sz w:val="24"/>
          <w:szCs w:val="24"/>
        </w:rPr>
        <w:t>PGT( History</w:t>
      </w:r>
      <w:proofErr w:type="gramEnd"/>
      <w:r w:rsidR="00AD7CBA" w:rsidRPr="0092033F">
        <w:rPr>
          <w:rFonts w:ascii="Times New Roman" w:hAnsi="Times New Roman" w:cs="Times New Roman"/>
          <w:sz w:val="24"/>
          <w:szCs w:val="24"/>
        </w:rPr>
        <w:t xml:space="preserve">)  </w:t>
      </w:r>
      <w:r w:rsidR="00F87A0A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5C5C26" w:rsidRPr="0092033F" w:rsidRDefault="00394806" w:rsidP="0085691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6EC"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5C5C26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5D474B" w:rsidRPr="0092033F">
        <w:rPr>
          <w:rFonts w:ascii="Times New Roman" w:hAnsi="Times New Roman" w:cs="Times New Roman"/>
          <w:sz w:val="24"/>
          <w:szCs w:val="24"/>
        </w:rPr>
        <w:t xml:space="preserve">Yogesh Kumar (TGT </w:t>
      </w:r>
      <w:proofErr w:type="gramStart"/>
      <w:r w:rsidR="005D474B" w:rsidRPr="0092033F">
        <w:rPr>
          <w:rFonts w:ascii="Times New Roman" w:hAnsi="Times New Roman" w:cs="Times New Roman"/>
          <w:sz w:val="24"/>
          <w:szCs w:val="24"/>
        </w:rPr>
        <w:t>WE )</w:t>
      </w:r>
      <w:proofErr w:type="gramEnd"/>
    </w:p>
    <w:p w:rsidR="005D474B" w:rsidRPr="0092033F" w:rsidRDefault="005D474B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3. Mr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 Gupta, PRT</w:t>
      </w:r>
    </w:p>
    <w:p w:rsidR="000F1A41" w:rsidRPr="0092033F" w:rsidRDefault="000F1A41" w:rsidP="0085691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50605" w:rsidRPr="0092033F" w:rsidRDefault="000F1A41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RAJ BHASHA COMMITTEE</w:t>
      </w:r>
    </w:p>
    <w:p w:rsidR="00550605" w:rsidRPr="0092033F" w:rsidRDefault="00AD7CBA" w:rsidP="0085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S</w:t>
      </w:r>
      <w:r w:rsidR="00385CE3" w:rsidRPr="0092033F">
        <w:rPr>
          <w:rFonts w:ascii="Times New Roman" w:hAnsi="Times New Roman" w:cs="Times New Roman"/>
          <w:sz w:val="24"/>
          <w:szCs w:val="24"/>
        </w:rPr>
        <w:t>uresh</w:t>
      </w:r>
      <w:r w:rsidRPr="0092033F">
        <w:rPr>
          <w:rFonts w:ascii="Times New Roman" w:hAnsi="Times New Roman" w:cs="Times New Roman"/>
          <w:sz w:val="24"/>
          <w:szCs w:val="24"/>
        </w:rPr>
        <w:t xml:space="preserve"> C</w:t>
      </w:r>
      <w:r w:rsidR="00385CE3" w:rsidRPr="0092033F">
        <w:rPr>
          <w:rFonts w:ascii="Times New Roman" w:hAnsi="Times New Roman" w:cs="Times New Roman"/>
          <w:sz w:val="24"/>
          <w:szCs w:val="24"/>
        </w:rPr>
        <w:t>handra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Bairw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TG</w:t>
      </w:r>
      <w:r w:rsidR="00385CE3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( Sanskrit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8646C3" w:rsidRPr="0092033F" w:rsidRDefault="008646C3" w:rsidP="008569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Gupta ,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 xml:space="preserve"> PRT</w:t>
      </w:r>
    </w:p>
    <w:p w:rsidR="003266C3" w:rsidRPr="0092033F" w:rsidRDefault="003266C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EP COMMITTEE</w:t>
      </w:r>
    </w:p>
    <w:p w:rsidR="00BD57DC" w:rsidRPr="0092033F" w:rsidRDefault="003266C3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D57DC" w:rsidRPr="0092033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BD57DC" w:rsidRPr="0092033F">
        <w:rPr>
          <w:rFonts w:ascii="Times New Roman" w:hAnsi="Times New Roman" w:cs="Times New Roman"/>
          <w:sz w:val="24"/>
          <w:szCs w:val="24"/>
        </w:rPr>
        <w:t xml:space="preserve"> Mandal</w:t>
      </w:r>
      <w:r w:rsidR="00731758" w:rsidRPr="0092033F">
        <w:rPr>
          <w:rFonts w:ascii="Times New Roman" w:hAnsi="Times New Roman" w:cs="Times New Roman"/>
          <w:sz w:val="24"/>
          <w:szCs w:val="24"/>
        </w:rPr>
        <w:t xml:space="preserve">, PGT (English) </w:t>
      </w:r>
      <w:r w:rsidRPr="0092033F">
        <w:rPr>
          <w:rFonts w:ascii="Times New Roman" w:hAnsi="Times New Roman" w:cs="Times New Roman"/>
          <w:sz w:val="24"/>
          <w:szCs w:val="24"/>
        </w:rPr>
        <w:t>I/C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71E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Anand Prakash, PGT (Biology) 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D57DC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i, Librarian </w:t>
      </w:r>
    </w:p>
    <w:p w:rsidR="00BD57DC" w:rsidRPr="0092033F" w:rsidRDefault="00BD57DC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Kavita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Mech ,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 xml:space="preserve"> TGT (Science)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58" w:rsidRPr="0092033F" w:rsidRDefault="005D7C3B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385CE3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2E6CDC" w:rsidRPr="0092033F">
        <w:rPr>
          <w:rFonts w:ascii="Times New Roman" w:hAnsi="Times New Roman" w:cs="Times New Roman"/>
          <w:sz w:val="24"/>
          <w:szCs w:val="24"/>
        </w:rPr>
        <w:t xml:space="preserve">Prisca </w:t>
      </w:r>
      <w:proofErr w:type="spellStart"/>
      <w:r w:rsidR="002E6CDC"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731758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CFD" w:rsidRPr="0092033F" w:rsidRDefault="005A1CFD" w:rsidP="008569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. Neelam Shahi, PRT</w:t>
      </w:r>
    </w:p>
    <w:p w:rsidR="00070EBE" w:rsidRPr="0092033F" w:rsidRDefault="00070EBE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WEBSITE MANAGEMENT</w:t>
      </w:r>
    </w:p>
    <w:p w:rsidR="00070EBE" w:rsidRDefault="00070EBE" w:rsidP="008569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  <w:r w:rsidR="007E29F9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A90CA0" w:rsidRPr="0092033F" w:rsidRDefault="00A90CA0" w:rsidP="008569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Niketan Choudhary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GT( </w:t>
      </w:r>
      <w:r w:rsidR="00154F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lish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A03BC" w:rsidRPr="0092033F" w:rsidRDefault="00070EBE" w:rsidP="008569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A01DB" w:rsidRPr="0092033F">
        <w:rPr>
          <w:rFonts w:ascii="Times New Roman" w:hAnsi="Times New Roman" w:cs="Times New Roman"/>
          <w:sz w:val="24"/>
          <w:szCs w:val="24"/>
        </w:rPr>
        <w:t>Sachi</w:t>
      </w:r>
      <w:r w:rsidR="009F07B5" w:rsidRPr="009203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A01DB" w:rsidRPr="0092033F">
        <w:rPr>
          <w:rFonts w:ascii="Times New Roman" w:hAnsi="Times New Roman" w:cs="Times New Roman"/>
          <w:sz w:val="24"/>
          <w:szCs w:val="24"/>
        </w:rPr>
        <w:t xml:space="preserve"> Kumar Gupt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0A01DB" w:rsidRPr="0092033F">
        <w:rPr>
          <w:rFonts w:ascii="Times New Roman" w:hAnsi="Times New Roman" w:cs="Times New Roman"/>
          <w:sz w:val="24"/>
          <w:szCs w:val="24"/>
        </w:rPr>
        <w:t>PRT</w:t>
      </w:r>
      <w:bookmarkStart w:id="1" w:name="_GoBack"/>
      <w:bookmarkEnd w:id="1"/>
    </w:p>
    <w:p w:rsidR="00A90CA0" w:rsidRDefault="003A03BC" w:rsidP="00A90C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LEANLINESS </w:t>
      </w:r>
    </w:p>
    <w:p w:rsidR="003A03BC" w:rsidRPr="00A353BC" w:rsidRDefault="003A03BC" w:rsidP="00A353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353BC">
        <w:rPr>
          <w:rFonts w:ascii="Times New Roman" w:hAnsi="Times New Roman" w:cs="Times New Roman"/>
          <w:sz w:val="24"/>
          <w:szCs w:val="24"/>
        </w:rPr>
        <w:t>Mr. Yogesh Kumar (TGT WE)</w:t>
      </w:r>
      <w:r w:rsidR="00F87A0A" w:rsidRPr="00A353BC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DB60F0" w:rsidRPr="0092033F" w:rsidRDefault="00DB60F0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K. Pratap, TGT (AE)</w:t>
      </w:r>
    </w:p>
    <w:p w:rsidR="0011020D" w:rsidRPr="0092033F" w:rsidRDefault="0011020D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06285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F06285" w:rsidRPr="0092033F">
        <w:rPr>
          <w:rFonts w:ascii="Times New Roman" w:hAnsi="Times New Roman" w:cs="Times New Roman"/>
          <w:sz w:val="24"/>
          <w:szCs w:val="24"/>
        </w:rPr>
        <w:t xml:space="preserve"> Meen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6285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 xml:space="preserve">GT( </w:t>
      </w:r>
      <w:proofErr w:type="spellStart"/>
      <w:r w:rsidR="00F06285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897037" w:rsidRPr="0092033F" w:rsidRDefault="007407F7" w:rsidP="0085691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Dolm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Bhuti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897037" w:rsidRPr="0092033F" w:rsidRDefault="00897037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MP COMMITTEE</w:t>
      </w:r>
    </w:p>
    <w:p w:rsidR="00997FB5" w:rsidRPr="0092033F" w:rsidRDefault="00997FB5" w:rsidP="0085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B4182E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B4182E" w:rsidRPr="0092033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B4182E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AF6B29" w:rsidRPr="00C0168B" w:rsidRDefault="00CF25C8" w:rsidP="00E43D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0168B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A65337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="00A6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337">
        <w:rPr>
          <w:rFonts w:ascii="Times New Roman" w:hAnsi="Times New Roman" w:cs="Times New Roman"/>
          <w:sz w:val="24"/>
          <w:szCs w:val="24"/>
        </w:rPr>
        <w:t>Dlma</w:t>
      </w:r>
      <w:proofErr w:type="spellEnd"/>
      <w:r w:rsidR="00A65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337">
        <w:rPr>
          <w:rFonts w:ascii="Times New Roman" w:hAnsi="Times New Roman" w:cs="Times New Roman"/>
          <w:sz w:val="24"/>
          <w:szCs w:val="24"/>
        </w:rPr>
        <w:t>Bhutia</w:t>
      </w:r>
      <w:proofErr w:type="spellEnd"/>
      <w:r w:rsidR="00997FB5" w:rsidRPr="00C0168B">
        <w:rPr>
          <w:rFonts w:ascii="Times New Roman" w:hAnsi="Times New Roman" w:cs="Times New Roman"/>
          <w:sz w:val="24"/>
          <w:szCs w:val="24"/>
        </w:rPr>
        <w:t>, PRT</w:t>
      </w:r>
    </w:p>
    <w:p w:rsidR="00E82263" w:rsidRPr="0092033F" w:rsidRDefault="00E82263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GAMES &amp; SPORTS COMMITTEE</w:t>
      </w:r>
    </w:p>
    <w:p w:rsidR="00B92558" w:rsidRPr="0092033F" w:rsidRDefault="00E82263" w:rsidP="008569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92558" w:rsidRPr="0092033F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="00B92558" w:rsidRPr="0092033F">
        <w:rPr>
          <w:rFonts w:ascii="Times New Roman" w:hAnsi="Times New Roman" w:cs="Times New Roman"/>
          <w:sz w:val="24"/>
          <w:szCs w:val="24"/>
        </w:rPr>
        <w:t xml:space="preserve"> Kumar</w:t>
      </w:r>
      <w:r w:rsidR="005E7222" w:rsidRPr="0092033F">
        <w:rPr>
          <w:rFonts w:ascii="Times New Roman" w:hAnsi="Times New Roman" w:cs="Times New Roman"/>
          <w:sz w:val="24"/>
          <w:szCs w:val="24"/>
        </w:rPr>
        <w:t>,</w:t>
      </w:r>
      <w:r w:rsidRPr="0092033F">
        <w:rPr>
          <w:rFonts w:ascii="Times New Roman" w:hAnsi="Times New Roman" w:cs="Times New Roman"/>
          <w:sz w:val="24"/>
          <w:szCs w:val="24"/>
        </w:rPr>
        <w:t xml:space="preserve"> TGT </w:t>
      </w:r>
      <w:r w:rsidR="005E7222" w:rsidRPr="0092033F">
        <w:rPr>
          <w:rFonts w:ascii="Times New Roman" w:hAnsi="Times New Roman" w:cs="Times New Roman"/>
          <w:sz w:val="24"/>
          <w:szCs w:val="24"/>
        </w:rPr>
        <w:t>(</w:t>
      </w:r>
      <w:r w:rsidR="00B92558" w:rsidRPr="0092033F">
        <w:rPr>
          <w:rFonts w:ascii="Times New Roman" w:hAnsi="Times New Roman" w:cs="Times New Roman"/>
          <w:sz w:val="24"/>
          <w:szCs w:val="24"/>
        </w:rPr>
        <w:t>PH&amp;E</w:t>
      </w:r>
      <w:r w:rsidR="005E7222" w:rsidRPr="0092033F">
        <w:rPr>
          <w:rFonts w:ascii="Times New Roman" w:hAnsi="Times New Roman" w:cs="Times New Roman"/>
          <w:sz w:val="24"/>
          <w:szCs w:val="24"/>
        </w:rPr>
        <w:t>)</w:t>
      </w:r>
      <w:r w:rsidR="00F87A0A" w:rsidRPr="0092033F">
        <w:rPr>
          <w:rFonts w:ascii="Times New Roman" w:hAnsi="Times New Roman" w:cs="Times New Roman"/>
          <w:sz w:val="24"/>
          <w:szCs w:val="24"/>
        </w:rPr>
        <w:t xml:space="preserve"> I/C</w:t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203C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5E7222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B92558" w:rsidRPr="0092033F">
        <w:rPr>
          <w:rFonts w:ascii="Times New Roman" w:hAnsi="Times New Roman" w:cs="Times New Roman"/>
          <w:sz w:val="24"/>
          <w:szCs w:val="24"/>
        </w:rPr>
        <w:t>Niketan Choudhary, TGT (English)</w:t>
      </w:r>
    </w:p>
    <w:p w:rsidR="00E82263" w:rsidRPr="0092033F" w:rsidRDefault="00C679EF" w:rsidP="0085691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Prisc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5855BC">
        <w:rPr>
          <w:rFonts w:ascii="Times New Roman" w:hAnsi="Times New Roman" w:cs="Times New Roman"/>
          <w:sz w:val="24"/>
          <w:szCs w:val="24"/>
        </w:rPr>
        <w:tab/>
      </w:r>
      <w:r w:rsidR="00203C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4. Mr. </w:t>
      </w:r>
      <w:proofErr w:type="spellStart"/>
      <w:r w:rsidR="00B92558" w:rsidRPr="0092033F">
        <w:rPr>
          <w:rFonts w:ascii="Times New Roman" w:hAnsi="Times New Roman" w:cs="Times New Roman"/>
          <w:sz w:val="24"/>
          <w:szCs w:val="24"/>
        </w:rPr>
        <w:t>Kaptan</w:t>
      </w:r>
      <w:proofErr w:type="spellEnd"/>
      <w:r w:rsidR="00B92558" w:rsidRPr="0092033F">
        <w:rPr>
          <w:rFonts w:ascii="Times New Roman" w:hAnsi="Times New Roman" w:cs="Times New Roman"/>
          <w:sz w:val="24"/>
          <w:szCs w:val="24"/>
        </w:rPr>
        <w:t xml:space="preserve"> Singh Yadav, PRT</w:t>
      </w:r>
    </w:p>
    <w:p w:rsidR="00BA1F7F" w:rsidRPr="0092033F" w:rsidRDefault="009F07B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 </w:t>
      </w:r>
      <w:proofErr w:type="spellStart"/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proofErr w:type="spellEnd"/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 &amp; PISA</w:t>
      </w:r>
    </w:p>
    <w:p w:rsidR="00B92558" w:rsidRPr="0092033F" w:rsidRDefault="009F07B5" w:rsidP="006D3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2018C2" w:rsidRPr="0092033F">
        <w:rPr>
          <w:rFonts w:ascii="Times New Roman" w:hAnsi="Times New Roman" w:cs="Times New Roman"/>
          <w:sz w:val="24"/>
          <w:szCs w:val="24"/>
        </w:rPr>
        <w:t>Mr. Anand Prakash, PGT (Biology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385CE3" w:rsidRPr="0092033F">
        <w:rPr>
          <w:rFonts w:ascii="Times New Roman" w:hAnsi="Times New Roman" w:cs="Times New Roman"/>
          <w:sz w:val="24"/>
          <w:szCs w:val="24"/>
        </w:rPr>
        <w:t>I/C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C4171E" w:rsidRPr="0092033F">
        <w:rPr>
          <w:rFonts w:ascii="Times New Roman" w:hAnsi="Times New Roman" w:cs="Times New Roman"/>
          <w:sz w:val="24"/>
          <w:szCs w:val="24"/>
        </w:rPr>
        <w:t>. Mr. Niketan Cho</w:t>
      </w:r>
      <w:r w:rsidR="00DD5864">
        <w:rPr>
          <w:rFonts w:ascii="Times New Roman" w:hAnsi="Times New Roman" w:cs="Times New Roman"/>
          <w:sz w:val="24"/>
          <w:szCs w:val="24"/>
        </w:rPr>
        <w:t>u</w:t>
      </w:r>
      <w:r w:rsidR="00C4171E" w:rsidRPr="0092033F">
        <w:rPr>
          <w:rFonts w:ascii="Times New Roman" w:hAnsi="Times New Roman" w:cs="Times New Roman"/>
          <w:sz w:val="24"/>
          <w:szCs w:val="24"/>
        </w:rPr>
        <w:t>dh</w:t>
      </w:r>
      <w:r w:rsidR="004B2C07">
        <w:rPr>
          <w:rFonts w:ascii="Times New Roman" w:hAnsi="Times New Roman" w:cs="Times New Roman"/>
          <w:sz w:val="24"/>
          <w:szCs w:val="24"/>
        </w:rPr>
        <w:t>a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ry, TGT </w:t>
      </w:r>
      <w:proofErr w:type="gramStart"/>
      <w:r w:rsidR="00C4171E" w:rsidRPr="0092033F">
        <w:rPr>
          <w:rFonts w:ascii="Times New Roman" w:hAnsi="Times New Roman" w:cs="Times New Roman"/>
          <w:sz w:val="24"/>
          <w:szCs w:val="24"/>
        </w:rPr>
        <w:t>( English</w:t>
      </w:r>
      <w:proofErr w:type="gramEnd"/>
      <w:r w:rsidR="00C4171E" w:rsidRPr="0092033F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4B2C07" w:rsidRDefault="00B92558" w:rsidP="00871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C4171E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385CE3" w:rsidRPr="0092033F">
        <w:rPr>
          <w:rFonts w:ascii="Times New Roman" w:hAnsi="Times New Roman" w:cs="Times New Roman"/>
          <w:sz w:val="24"/>
          <w:szCs w:val="24"/>
        </w:rPr>
        <w:t>M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eena, TGT </w:t>
      </w:r>
      <w:proofErr w:type="gramStart"/>
      <w:r w:rsidR="00C4171E" w:rsidRPr="0092033F">
        <w:rPr>
          <w:rFonts w:ascii="Times New Roman" w:hAnsi="Times New Roman" w:cs="Times New Roman"/>
          <w:sz w:val="24"/>
          <w:szCs w:val="24"/>
        </w:rPr>
        <w:t>( Maths</w:t>
      </w:r>
      <w:proofErr w:type="gramEnd"/>
      <w:r w:rsidR="00C4171E" w:rsidRPr="0092033F">
        <w:rPr>
          <w:rFonts w:ascii="Times New Roman" w:hAnsi="Times New Roman" w:cs="Times New Roman"/>
          <w:sz w:val="24"/>
          <w:szCs w:val="24"/>
        </w:rPr>
        <w:t>)</w:t>
      </w:r>
      <w:r w:rsidRPr="0092033F">
        <w:rPr>
          <w:rFonts w:ascii="Times New Roman" w:hAnsi="Times New Roman" w:cs="Times New Roman"/>
          <w:sz w:val="24"/>
          <w:szCs w:val="24"/>
        </w:rPr>
        <w:t xml:space="preserve">                     4. Mrs. Kavita Mech, TGT (Science)</w:t>
      </w:r>
    </w:p>
    <w:p w:rsidR="00C4171E" w:rsidRPr="0092033F" w:rsidRDefault="004B2C07" w:rsidP="00871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r. Suresh Ch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GT( Sanskrit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C4171E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76" w:rsidRDefault="007D1F76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512" w:rsidRDefault="00DD4512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512" w:rsidRDefault="00DD4512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512" w:rsidRDefault="00DD4512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78E3" w:rsidRPr="0092033F" w:rsidRDefault="005478E3" w:rsidP="00871A6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GUIDANCE &amp; COUNSELLING COMMITTEE</w:t>
      </w:r>
    </w:p>
    <w:p w:rsidR="00203C7A" w:rsidRDefault="005478E3" w:rsidP="00203C7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FE69C6" w:rsidRPr="0092033F">
        <w:rPr>
          <w:rFonts w:ascii="Times New Roman" w:hAnsi="Times New Roman" w:cs="Times New Roman"/>
          <w:sz w:val="24"/>
          <w:szCs w:val="24"/>
        </w:rPr>
        <w:t>Ravi Prakash</w:t>
      </w:r>
      <w:r w:rsidRPr="0092033F">
        <w:rPr>
          <w:rFonts w:ascii="Times New Roman" w:hAnsi="Times New Roman" w:cs="Times New Roman"/>
          <w:sz w:val="24"/>
          <w:szCs w:val="24"/>
        </w:rPr>
        <w:t>, PGT (</w:t>
      </w:r>
      <w:r w:rsidR="00FE69C6" w:rsidRPr="0092033F">
        <w:rPr>
          <w:rFonts w:ascii="Times New Roman" w:hAnsi="Times New Roman" w:cs="Times New Roman"/>
          <w:sz w:val="24"/>
          <w:szCs w:val="24"/>
        </w:rPr>
        <w:t>History</w:t>
      </w:r>
      <w:r w:rsidRPr="0092033F">
        <w:rPr>
          <w:rFonts w:ascii="Times New Roman" w:hAnsi="Times New Roman" w:cs="Times New Roman"/>
          <w:sz w:val="24"/>
          <w:szCs w:val="24"/>
        </w:rPr>
        <w:t>) I/C</w:t>
      </w:r>
      <w:r w:rsidR="00203C7A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E69FF" w:rsidRPr="00203C7A">
        <w:rPr>
          <w:rFonts w:ascii="Times New Roman" w:hAnsi="Times New Roman" w:cs="Times New Roman"/>
          <w:sz w:val="24"/>
          <w:szCs w:val="24"/>
        </w:rPr>
        <w:t xml:space="preserve">Mr. Anand Prakash, </w:t>
      </w:r>
      <w:proofErr w:type="gramStart"/>
      <w:r w:rsidR="005E69FF" w:rsidRPr="00203C7A">
        <w:rPr>
          <w:rFonts w:ascii="Times New Roman" w:hAnsi="Times New Roman" w:cs="Times New Roman"/>
          <w:sz w:val="24"/>
          <w:szCs w:val="24"/>
        </w:rPr>
        <w:t>PGT( Biology</w:t>
      </w:r>
      <w:proofErr w:type="gramEnd"/>
      <w:r w:rsidR="005E69FF" w:rsidRPr="00203C7A">
        <w:rPr>
          <w:rFonts w:ascii="Times New Roman" w:hAnsi="Times New Roman" w:cs="Times New Roman"/>
          <w:sz w:val="24"/>
          <w:szCs w:val="24"/>
        </w:rPr>
        <w:t>)</w:t>
      </w:r>
      <w:r w:rsidR="00203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558" w:rsidRDefault="00203C7A" w:rsidP="000260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3C7A">
        <w:rPr>
          <w:rFonts w:ascii="Times New Roman" w:hAnsi="Times New Roman" w:cs="Times New Roman"/>
          <w:sz w:val="24"/>
          <w:szCs w:val="24"/>
        </w:rPr>
        <w:t xml:space="preserve">3. </w:t>
      </w:r>
      <w:r w:rsidR="0002600B"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02600B"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="0002600B" w:rsidRPr="0092033F">
        <w:rPr>
          <w:rFonts w:ascii="Times New Roman" w:hAnsi="Times New Roman" w:cs="Times New Roman"/>
          <w:sz w:val="24"/>
          <w:szCs w:val="24"/>
        </w:rPr>
        <w:t xml:space="preserve"> Kumari, Librarian</w:t>
      </w:r>
      <w:r w:rsidR="0002600B">
        <w:rPr>
          <w:rFonts w:ascii="Times New Roman" w:hAnsi="Times New Roman" w:cs="Times New Roman"/>
          <w:sz w:val="24"/>
          <w:szCs w:val="24"/>
        </w:rPr>
        <w:tab/>
      </w:r>
      <w:r w:rsidR="000260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92558" w:rsidRPr="00203C7A">
        <w:rPr>
          <w:rFonts w:ascii="Times New Roman" w:hAnsi="Times New Roman" w:cs="Times New Roman"/>
          <w:sz w:val="24"/>
          <w:szCs w:val="24"/>
        </w:rPr>
        <w:t>Mrs. Kavita Mech, TGT (Science)</w:t>
      </w:r>
    </w:p>
    <w:p w:rsidR="0002600B" w:rsidRPr="00203C7A" w:rsidRDefault="0002600B" w:rsidP="000260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5780" w:rsidRPr="0092033F" w:rsidRDefault="00455780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XCURSION &amp; ADVENTURE COMMITTEE</w:t>
      </w:r>
    </w:p>
    <w:p w:rsidR="00F92A05" w:rsidRPr="0092033F" w:rsidRDefault="00F92A05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Ravi Prakash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PGT( History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B92558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455780" w:rsidRPr="0092033F" w:rsidRDefault="00455780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E4E23"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="004E4E23" w:rsidRPr="0092033F">
        <w:rPr>
          <w:rFonts w:ascii="Times New Roman" w:hAnsi="Times New Roman" w:cs="Times New Roman"/>
          <w:sz w:val="24"/>
          <w:szCs w:val="24"/>
        </w:rPr>
        <w:t xml:space="preserve"> Kumar Gupta</w:t>
      </w:r>
      <w:r w:rsidR="001967F3"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B92558" w:rsidRPr="0092033F" w:rsidRDefault="00B92558" w:rsidP="008569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Govind Narayan Jha, PRT</w:t>
      </w:r>
    </w:p>
    <w:p w:rsidR="00455780" w:rsidRPr="0092033F" w:rsidRDefault="00815EA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IRE SAFETY</w:t>
      </w:r>
      <w:r w:rsidR="00455780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MMITTEE</w:t>
      </w:r>
    </w:p>
    <w:p w:rsidR="00E178E5" w:rsidRPr="0092033F" w:rsidRDefault="00E178E5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91153D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Ravi Prakash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PGT( History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B24AD2" w:rsidRPr="0092033F" w:rsidRDefault="00B24AD2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Yogesh Kumar</w:t>
      </w:r>
      <w:r w:rsidR="00433952" w:rsidRPr="0092033F">
        <w:rPr>
          <w:rFonts w:ascii="Times New Roman" w:hAnsi="Times New Roman" w:cs="Times New Roman"/>
          <w:sz w:val="24"/>
          <w:szCs w:val="24"/>
        </w:rPr>
        <w:t>, TGT (W E)</w:t>
      </w:r>
    </w:p>
    <w:p w:rsidR="00AF1B01" w:rsidRPr="0092033F" w:rsidRDefault="00AF1B01" w:rsidP="008569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Niketan Choudhary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TGT( English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AE0C3A" w:rsidRPr="0092033F" w:rsidRDefault="005B4D49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RTI COMMITTEE</w:t>
      </w:r>
    </w:p>
    <w:p w:rsidR="005B4D49" w:rsidRPr="0092033F" w:rsidRDefault="005B4D49" w:rsidP="008569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92558" w:rsidRPr="0092033F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GT (</w:t>
      </w:r>
      <w:proofErr w:type="spellStart"/>
      <w:r w:rsidR="00B92558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2D4F86" w:rsidRPr="0092033F">
        <w:rPr>
          <w:rFonts w:ascii="Times New Roman" w:hAnsi="Times New Roman" w:cs="Times New Roman"/>
          <w:sz w:val="24"/>
          <w:szCs w:val="24"/>
        </w:rPr>
        <w:t>)</w:t>
      </w:r>
      <w:r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5B4D49" w:rsidRPr="0092033F" w:rsidRDefault="005B4D49" w:rsidP="008569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r w:rsidR="001967F3" w:rsidRPr="0092033F">
        <w:rPr>
          <w:rFonts w:ascii="Times New Roman" w:hAnsi="Times New Roman" w:cs="Times New Roman"/>
          <w:sz w:val="24"/>
          <w:szCs w:val="24"/>
        </w:rPr>
        <w:t xml:space="preserve">R A </w:t>
      </w:r>
      <w:proofErr w:type="spellStart"/>
      <w:r w:rsidR="001967F3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5B4D49" w:rsidRPr="0092033F" w:rsidRDefault="00815EA5" w:rsidP="000A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IEVANCES REDRESSAL </w:t>
      </w:r>
      <w:r w:rsidR="005B4D49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</w:t>
      </w:r>
    </w:p>
    <w:p w:rsidR="00B92558" w:rsidRPr="0092033F" w:rsidRDefault="00B92558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GT (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) I/C</w:t>
      </w:r>
    </w:p>
    <w:p w:rsidR="00B92558" w:rsidRPr="0092033F" w:rsidRDefault="00B92558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R 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0A69A9" w:rsidRDefault="00815EA5" w:rsidP="000A69A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Prisc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0A69A9" w:rsidRPr="000A69A9" w:rsidRDefault="000A69A9" w:rsidP="000A6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D49" w:rsidRDefault="00E44AB7" w:rsidP="000A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FIRST AID COMMITTEE</w:t>
      </w:r>
    </w:p>
    <w:p w:rsidR="00C21953" w:rsidRPr="0092033F" w:rsidRDefault="00C21953" w:rsidP="000A69A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6F8E" w:rsidRDefault="00C21953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, </w:t>
      </w:r>
      <w:proofErr w:type="gramStart"/>
      <w:r>
        <w:rPr>
          <w:rFonts w:ascii="Times New Roman" w:hAnsi="Times New Roman" w:cs="Times New Roman"/>
          <w:sz w:val="24"/>
          <w:szCs w:val="24"/>
        </w:rPr>
        <w:t>TGT( P</w:t>
      </w:r>
      <w:proofErr w:type="gramEnd"/>
      <w:r>
        <w:rPr>
          <w:rFonts w:ascii="Times New Roman" w:hAnsi="Times New Roman" w:cs="Times New Roman"/>
          <w:sz w:val="24"/>
          <w:szCs w:val="24"/>
        </w:rPr>
        <w:t>&amp; H E),</w:t>
      </w:r>
      <w:r w:rsidR="0039039E" w:rsidRPr="0092033F">
        <w:rPr>
          <w:rFonts w:ascii="Times New Roman" w:hAnsi="Times New Roman" w:cs="Times New Roman"/>
          <w:sz w:val="24"/>
          <w:szCs w:val="24"/>
        </w:rPr>
        <w:t>I/C</w:t>
      </w:r>
    </w:p>
    <w:p w:rsidR="00C21953" w:rsidRDefault="00C21953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Anand Prakash, PG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>(Biology)</w:t>
      </w:r>
    </w:p>
    <w:p w:rsidR="00DC09F8" w:rsidRPr="0092033F" w:rsidRDefault="00DC09F8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Kavita Mech, </w:t>
      </w:r>
      <w:proofErr w:type="gramStart"/>
      <w:r>
        <w:rPr>
          <w:rFonts w:ascii="Times New Roman" w:hAnsi="Times New Roman" w:cs="Times New Roman"/>
          <w:sz w:val="24"/>
          <w:szCs w:val="24"/>
        </w:rPr>
        <w:t>TGT( Scienc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56F8E" w:rsidRPr="0092033F" w:rsidRDefault="00356F8E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51014B">
        <w:rPr>
          <w:rFonts w:ascii="Times New Roman" w:hAnsi="Times New Roman" w:cs="Times New Roman"/>
          <w:sz w:val="24"/>
          <w:szCs w:val="24"/>
        </w:rPr>
        <w:t>s</w:t>
      </w:r>
      <w:r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51014B">
        <w:rPr>
          <w:rFonts w:ascii="Times New Roman" w:hAnsi="Times New Roman" w:cs="Times New Roman"/>
          <w:sz w:val="24"/>
          <w:szCs w:val="24"/>
        </w:rPr>
        <w:t>Neelam Shahi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51014B">
        <w:rPr>
          <w:rFonts w:ascii="Times New Roman" w:hAnsi="Times New Roman" w:cs="Times New Roman"/>
          <w:sz w:val="24"/>
          <w:szCs w:val="24"/>
        </w:rPr>
        <w:t>PRT</w:t>
      </w:r>
    </w:p>
    <w:p w:rsidR="00E44AB7" w:rsidRDefault="00E44AB7" w:rsidP="000A69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602661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C21953">
        <w:rPr>
          <w:rFonts w:ascii="Times New Roman" w:hAnsi="Times New Roman" w:cs="Times New Roman"/>
          <w:sz w:val="24"/>
          <w:szCs w:val="24"/>
        </w:rPr>
        <w:t>Govind Narayan Jha</w:t>
      </w:r>
      <w:r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0A69A9" w:rsidRPr="000A69A9" w:rsidRDefault="000A69A9" w:rsidP="000A69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AB7" w:rsidRPr="0092033F" w:rsidRDefault="00D80173" w:rsidP="00567FAB">
      <w:p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TIME TABLE COMMITTEE</w:t>
      </w:r>
      <w:r w:rsidRPr="0092033F">
        <w:rPr>
          <w:rFonts w:ascii="Times New Roman" w:hAnsi="Times New Roman" w:cs="Times New Roman"/>
          <w:sz w:val="24"/>
          <w:szCs w:val="24"/>
        </w:rPr>
        <w:t xml:space="preserve"> (including preparation of duty chart for staff members for duties during recess, before assembly and during dispersal of students)</w:t>
      </w:r>
      <w:r w:rsidR="00567FAB">
        <w:rPr>
          <w:rFonts w:ascii="Times New Roman" w:hAnsi="Times New Roman" w:cs="Times New Roman"/>
          <w:sz w:val="24"/>
          <w:szCs w:val="24"/>
        </w:rPr>
        <w:t>.</w:t>
      </w:r>
    </w:p>
    <w:p w:rsidR="00D9614C" w:rsidRPr="0092033F" w:rsidRDefault="00D9614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Yogesh Kumar, TGT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( W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 xml:space="preserve"> E)</w:t>
      </w:r>
      <w:r w:rsidR="0039039E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D9614C" w:rsidRPr="0092033F" w:rsidRDefault="00D9614C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2. M</w:t>
      </w:r>
      <w:r w:rsidR="00B92558" w:rsidRPr="0092033F">
        <w:rPr>
          <w:rFonts w:ascii="Times New Roman" w:hAnsi="Times New Roman" w:cs="Times New Roman"/>
          <w:sz w:val="24"/>
          <w:szCs w:val="24"/>
        </w:rPr>
        <w:t>rs. Kavita Mech, TGT (Science)</w:t>
      </w:r>
    </w:p>
    <w:p w:rsidR="00B92558" w:rsidRPr="0092033F" w:rsidRDefault="00B92558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 Mr. K. Pratap, TGT (A.E.)</w:t>
      </w:r>
    </w:p>
    <w:p w:rsidR="006050A9" w:rsidRDefault="00B92558" w:rsidP="00624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4. Mr. Niketan Choudhary, TGT (English)</w:t>
      </w:r>
    </w:p>
    <w:p w:rsidR="00624F50" w:rsidRDefault="00624F50" w:rsidP="00624F5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0173" w:rsidRPr="0092033F" w:rsidRDefault="00473CFA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535BAD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NTI BULLYING COMMITTEE</w:t>
      </w:r>
    </w:p>
    <w:p w:rsidR="00A86053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1.</w:t>
      </w:r>
      <w:r w:rsidR="00535BAD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86053" w:rsidRPr="0092033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A86053" w:rsidRPr="0092033F">
        <w:rPr>
          <w:rFonts w:ascii="Times New Roman" w:hAnsi="Times New Roman" w:cs="Times New Roman"/>
          <w:sz w:val="24"/>
          <w:szCs w:val="24"/>
        </w:rPr>
        <w:t xml:space="preserve"> Mandal</w:t>
      </w:r>
      <w:r w:rsidR="00535BAD" w:rsidRPr="0092033F">
        <w:rPr>
          <w:rFonts w:ascii="Times New Roman" w:hAnsi="Times New Roman" w:cs="Times New Roman"/>
          <w:sz w:val="24"/>
          <w:szCs w:val="24"/>
        </w:rPr>
        <w:t>, PGT (</w:t>
      </w:r>
      <w:r w:rsidR="002679AA" w:rsidRPr="0092033F">
        <w:rPr>
          <w:rFonts w:ascii="Times New Roman" w:hAnsi="Times New Roman" w:cs="Times New Roman"/>
          <w:sz w:val="24"/>
          <w:szCs w:val="24"/>
        </w:rPr>
        <w:t>English) I</w:t>
      </w:r>
      <w:r w:rsidR="00F87A0A" w:rsidRPr="0092033F">
        <w:rPr>
          <w:rFonts w:ascii="Times New Roman" w:hAnsi="Times New Roman" w:cs="Times New Roman"/>
          <w:sz w:val="24"/>
          <w:szCs w:val="24"/>
        </w:rPr>
        <w:t>/C</w:t>
      </w:r>
      <w:r w:rsidR="00B00B87" w:rsidRPr="0092033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2</w:t>
      </w:r>
      <w:r w:rsidR="00B00B87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86053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A86053" w:rsidRPr="0092033F">
        <w:rPr>
          <w:rFonts w:ascii="Times New Roman" w:hAnsi="Times New Roman" w:cs="Times New Roman"/>
          <w:sz w:val="24"/>
          <w:szCs w:val="24"/>
        </w:rPr>
        <w:t xml:space="preserve"> Meena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86053" w:rsidRPr="0092033F">
        <w:rPr>
          <w:rFonts w:ascii="Times New Roman" w:hAnsi="Times New Roman" w:cs="Times New Roman"/>
          <w:sz w:val="24"/>
          <w:szCs w:val="24"/>
        </w:rPr>
        <w:t>T</w:t>
      </w:r>
      <w:r w:rsidR="003D166C" w:rsidRPr="0092033F">
        <w:rPr>
          <w:rFonts w:ascii="Times New Roman" w:hAnsi="Times New Roman" w:cs="Times New Roman"/>
          <w:sz w:val="24"/>
          <w:szCs w:val="24"/>
        </w:rPr>
        <w:t>GT (</w:t>
      </w:r>
      <w:proofErr w:type="spellStart"/>
      <w:r w:rsidR="00A86053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3D166C" w:rsidRPr="0092033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D166C" w:rsidRPr="0092033F" w:rsidRDefault="00A86053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3D166C"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Daw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Dolm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Bhutia</w:t>
      </w:r>
      <w:proofErr w:type="spellEnd"/>
      <w:r w:rsidR="003D166C" w:rsidRPr="0092033F">
        <w:rPr>
          <w:rFonts w:ascii="Times New Roman" w:hAnsi="Times New Roman" w:cs="Times New Roman"/>
          <w:sz w:val="24"/>
          <w:szCs w:val="24"/>
        </w:rPr>
        <w:t>, PR</w:t>
      </w:r>
      <w:r w:rsidR="00C829AB">
        <w:rPr>
          <w:rFonts w:ascii="Times New Roman" w:hAnsi="Times New Roman" w:cs="Times New Roman"/>
          <w:sz w:val="24"/>
          <w:szCs w:val="24"/>
        </w:rPr>
        <w:t>T</w:t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="00C829AB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>4. Mrs. Neelam Shahi, PRT</w:t>
      </w:r>
      <w:r w:rsidRPr="0092033F">
        <w:rPr>
          <w:rFonts w:ascii="Times New Roman" w:hAnsi="Times New Roman" w:cs="Times New Roman"/>
          <w:sz w:val="24"/>
          <w:szCs w:val="24"/>
        </w:rPr>
        <w:tab/>
      </w:r>
    </w:p>
    <w:p w:rsidR="00602661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2661" w:rsidRPr="0092033F" w:rsidRDefault="003D166C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COUT</w:t>
      </w:r>
      <w:r w:rsidR="00602661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</w:t>
      </w: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UIDE COMMITTEE</w:t>
      </w:r>
    </w:p>
    <w:p w:rsidR="00602661" w:rsidRPr="0092033F" w:rsidRDefault="00602661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A86053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86053" w:rsidRPr="0092033F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="00A86053" w:rsidRPr="0092033F">
        <w:rPr>
          <w:rFonts w:ascii="Times New Roman" w:hAnsi="Times New Roman" w:cs="Times New Roman"/>
          <w:sz w:val="24"/>
          <w:szCs w:val="24"/>
        </w:rPr>
        <w:t xml:space="preserve"> Kumar TGT (P&amp;</w:t>
      </w:r>
      <w:r w:rsidR="002679AA">
        <w:rPr>
          <w:rFonts w:ascii="Times New Roman" w:hAnsi="Times New Roman" w:cs="Times New Roman"/>
          <w:sz w:val="24"/>
          <w:szCs w:val="24"/>
        </w:rPr>
        <w:t xml:space="preserve"> H</w:t>
      </w:r>
      <w:r w:rsidR="00A86053" w:rsidRPr="0092033F">
        <w:rPr>
          <w:rFonts w:ascii="Times New Roman" w:hAnsi="Times New Roman" w:cs="Times New Roman"/>
          <w:sz w:val="24"/>
          <w:szCs w:val="24"/>
        </w:rPr>
        <w:t xml:space="preserve">E) </w:t>
      </w:r>
      <w:r w:rsidR="0039039E" w:rsidRPr="0092033F">
        <w:rPr>
          <w:rFonts w:ascii="Times New Roman" w:hAnsi="Times New Roman" w:cs="Times New Roman"/>
          <w:sz w:val="24"/>
          <w:szCs w:val="24"/>
        </w:rPr>
        <w:t>I/C</w:t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      </w:t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2</w:t>
      </w:r>
      <w:r w:rsidR="00895187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9E1850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A86053" w:rsidRPr="0092033F">
        <w:rPr>
          <w:rFonts w:ascii="Times New Roman" w:hAnsi="Times New Roman" w:cs="Times New Roman"/>
          <w:sz w:val="24"/>
          <w:szCs w:val="24"/>
        </w:rPr>
        <w:t>Mr. Ravi Prakash, PGT(History)</w:t>
      </w:r>
    </w:p>
    <w:p w:rsidR="00C33D6D" w:rsidRPr="0092033F" w:rsidRDefault="00A86053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>3.</w:t>
      </w:r>
      <w:r w:rsidR="0066668B">
        <w:rPr>
          <w:rFonts w:ascii="Times New Roman" w:hAnsi="Times New Roman" w:cs="Times New Roman"/>
          <w:sz w:val="24"/>
          <w:szCs w:val="24"/>
        </w:rPr>
        <w:t xml:space="preserve"> </w:t>
      </w:r>
      <w:r w:rsidR="00C33D6D" w:rsidRPr="0092033F">
        <w:rPr>
          <w:rFonts w:ascii="Times New Roman" w:hAnsi="Times New Roman" w:cs="Times New Roman"/>
          <w:sz w:val="24"/>
          <w:szCs w:val="24"/>
        </w:rPr>
        <w:t>Mrs</w:t>
      </w:r>
      <w:r w:rsidR="00922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D6D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C33D6D" w:rsidRPr="0092033F">
        <w:rPr>
          <w:rFonts w:ascii="Times New Roman" w:hAnsi="Times New Roman" w:cs="Times New Roman"/>
          <w:sz w:val="24"/>
          <w:szCs w:val="24"/>
        </w:rPr>
        <w:t xml:space="preserve"> Alley </w:t>
      </w:r>
      <w:proofErr w:type="spellStart"/>
      <w:r w:rsidR="00C33D6D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="00C33D6D" w:rsidRPr="0092033F">
        <w:rPr>
          <w:rFonts w:ascii="Times New Roman" w:hAnsi="Times New Roman" w:cs="Times New Roman"/>
          <w:sz w:val="24"/>
          <w:szCs w:val="24"/>
        </w:rPr>
        <w:t>, PRT</w:t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895187"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C33D6D" w:rsidRPr="0092033F">
        <w:rPr>
          <w:rFonts w:ascii="Times New Roman" w:hAnsi="Times New Roman" w:cs="Times New Roman"/>
          <w:sz w:val="24"/>
          <w:szCs w:val="24"/>
        </w:rPr>
        <w:t xml:space="preserve">Mrs. Prisca </w:t>
      </w:r>
      <w:proofErr w:type="spellStart"/>
      <w:r w:rsidR="00C33D6D"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="00C33D6D"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B00B87" w:rsidRPr="0092033F" w:rsidRDefault="00605CC9" w:rsidP="00E731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5.</w:t>
      </w:r>
      <w:r w:rsidR="0066668B">
        <w:rPr>
          <w:rFonts w:ascii="Times New Roman" w:hAnsi="Times New Roman" w:cs="Times New Roman"/>
          <w:sz w:val="24"/>
          <w:szCs w:val="24"/>
        </w:rPr>
        <w:t xml:space="preserve"> </w:t>
      </w:r>
      <w:r w:rsidR="00B00B87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B00B87"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="00B00B87" w:rsidRPr="0092033F">
        <w:rPr>
          <w:rFonts w:ascii="Times New Roman" w:hAnsi="Times New Roman" w:cs="Times New Roman"/>
          <w:sz w:val="24"/>
          <w:szCs w:val="24"/>
        </w:rPr>
        <w:t xml:space="preserve"> Kumar Gupta, PRT</w:t>
      </w:r>
      <w:r w:rsidR="00A86053" w:rsidRPr="009203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602661" w:rsidRPr="0092033F">
        <w:rPr>
          <w:rFonts w:ascii="Times New Roman" w:hAnsi="Times New Roman" w:cs="Times New Roman"/>
          <w:sz w:val="24"/>
          <w:szCs w:val="24"/>
        </w:rPr>
        <w:tab/>
      </w:r>
      <w:r w:rsidR="00A86053" w:rsidRPr="0092033F">
        <w:rPr>
          <w:rFonts w:ascii="Times New Roman" w:hAnsi="Times New Roman" w:cs="Times New Roman"/>
          <w:sz w:val="24"/>
          <w:szCs w:val="24"/>
        </w:rPr>
        <w:t>6. Mr. Govind Narayan Jha, PRT</w:t>
      </w:r>
    </w:p>
    <w:p w:rsidR="00602661" w:rsidRPr="0092033F" w:rsidRDefault="00602661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512" w:rsidRDefault="00DD4512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4512" w:rsidRDefault="00DD4512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57330" w:rsidRPr="00E7318F" w:rsidRDefault="00E57330" w:rsidP="00E7318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318F">
        <w:rPr>
          <w:rFonts w:ascii="Times New Roman" w:hAnsi="Times New Roman" w:cs="Times New Roman"/>
          <w:b/>
          <w:bCs/>
          <w:sz w:val="24"/>
          <w:szCs w:val="24"/>
          <w:u w:val="single"/>
        </w:rPr>
        <w:t>MEDIA &amp; PUBLICITY</w:t>
      </w:r>
    </w:p>
    <w:p w:rsidR="00602661" w:rsidRPr="0092033F" w:rsidRDefault="00E57330" w:rsidP="00E731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. Niketan Cho</w:t>
      </w:r>
      <w:r w:rsidR="004F6C0C">
        <w:rPr>
          <w:rFonts w:ascii="Times New Roman" w:hAnsi="Times New Roman" w:cs="Times New Roman"/>
          <w:sz w:val="24"/>
          <w:szCs w:val="24"/>
        </w:rPr>
        <w:t>u</w:t>
      </w:r>
      <w:r w:rsidRPr="0092033F">
        <w:rPr>
          <w:rFonts w:ascii="Times New Roman" w:hAnsi="Times New Roman" w:cs="Times New Roman"/>
          <w:sz w:val="24"/>
          <w:szCs w:val="24"/>
        </w:rPr>
        <w:t>dh</w:t>
      </w:r>
      <w:r w:rsidR="00154F1F">
        <w:rPr>
          <w:rFonts w:ascii="Times New Roman" w:hAnsi="Times New Roman" w:cs="Times New Roman"/>
          <w:sz w:val="24"/>
          <w:szCs w:val="24"/>
        </w:rPr>
        <w:t>a</w:t>
      </w:r>
      <w:r w:rsidRPr="0092033F">
        <w:rPr>
          <w:rFonts w:ascii="Times New Roman" w:hAnsi="Times New Roman" w:cs="Times New Roman"/>
          <w:sz w:val="24"/>
          <w:szCs w:val="24"/>
        </w:rPr>
        <w:t>ry, TGT</w:t>
      </w:r>
      <w:r w:rsidR="00E7318F"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 xml:space="preserve">(English) </w:t>
      </w:r>
    </w:p>
    <w:p w:rsidR="00E57330" w:rsidRDefault="00E57330" w:rsidP="00E7318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86053"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="00A86053" w:rsidRPr="0092033F">
        <w:rPr>
          <w:rFonts w:ascii="Times New Roman" w:hAnsi="Times New Roman" w:cs="Times New Roman"/>
          <w:sz w:val="24"/>
          <w:szCs w:val="24"/>
        </w:rPr>
        <w:t xml:space="preserve"> Kumar Gupta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A86053" w:rsidRPr="0092033F">
        <w:rPr>
          <w:rFonts w:ascii="Times New Roman" w:hAnsi="Times New Roman" w:cs="Times New Roman"/>
          <w:sz w:val="24"/>
          <w:szCs w:val="24"/>
        </w:rPr>
        <w:t>PRT</w:t>
      </w:r>
    </w:p>
    <w:p w:rsidR="00097EC7" w:rsidRPr="0092033F" w:rsidRDefault="00097EC7" w:rsidP="00097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52D2E" w:rsidRDefault="000E2011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L COMPLAINTS COMMITTEE</w:t>
      </w:r>
      <w:r w:rsidRPr="0092033F">
        <w:rPr>
          <w:rFonts w:ascii="Times New Roman" w:hAnsi="Times New Roman" w:cs="Times New Roman"/>
          <w:sz w:val="24"/>
          <w:szCs w:val="24"/>
        </w:rPr>
        <w:t xml:space="preserve"> (To deal with sexual harassment of Women at workplace.</w:t>
      </w:r>
      <w:r w:rsidR="006E618F">
        <w:rPr>
          <w:rFonts w:ascii="Times New Roman" w:hAnsi="Times New Roman" w:cs="Times New Roman"/>
          <w:sz w:val="24"/>
          <w:szCs w:val="24"/>
        </w:rPr>
        <w:t xml:space="preserve"> </w:t>
      </w:r>
      <w:r w:rsidRPr="0092033F">
        <w:rPr>
          <w:rFonts w:ascii="Times New Roman" w:hAnsi="Times New Roman" w:cs="Times New Roman"/>
          <w:sz w:val="24"/>
          <w:szCs w:val="24"/>
        </w:rPr>
        <w:t>(Prevention, Prohibition and Redressal) Act 2013 enforced on 9</w:t>
      </w:r>
      <w:r w:rsidRPr="009203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2033F">
        <w:rPr>
          <w:rFonts w:ascii="Times New Roman" w:hAnsi="Times New Roman" w:cs="Times New Roman"/>
          <w:sz w:val="24"/>
          <w:szCs w:val="24"/>
        </w:rPr>
        <w:t xml:space="preserve"> December ,2013)</w:t>
      </w:r>
    </w:p>
    <w:p w:rsidR="000E2011" w:rsidRPr="00652D2E" w:rsidRDefault="000E2011" w:rsidP="00652D2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52D2E">
        <w:rPr>
          <w:rFonts w:ascii="Times New Roman" w:hAnsi="Times New Roman" w:cs="Times New Roman"/>
          <w:sz w:val="24"/>
          <w:szCs w:val="24"/>
        </w:rPr>
        <w:t>Mrs</w:t>
      </w:r>
      <w:r w:rsidR="00783745" w:rsidRPr="00652D2E">
        <w:rPr>
          <w:rFonts w:ascii="Times New Roman" w:hAnsi="Times New Roman" w:cs="Times New Roman"/>
          <w:sz w:val="24"/>
          <w:szCs w:val="24"/>
        </w:rPr>
        <w:t>.</w:t>
      </w:r>
      <w:r w:rsidRPr="0065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2E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Pr="0065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D2E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652D2E">
        <w:rPr>
          <w:rFonts w:ascii="Times New Roman" w:hAnsi="Times New Roman" w:cs="Times New Roman"/>
          <w:sz w:val="24"/>
          <w:szCs w:val="24"/>
        </w:rPr>
        <w:t>, PRT</w:t>
      </w:r>
      <w:r w:rsidR="00605CC9" w:rsidRPr="00652D2E">
        <w:rPr>
          <w:rFonts w:ascii="Times New Roman" w:hAnsi="Times New Roman" w:cs="Times New Roman"/>
          <w:sz w:val="24"/>
          <w:szCs w:val="24"/>
        </w:rPr>
        <w:t xml:space="preserve"> I/C                             2. Mr. </w:t>
      </w:r>
      <w:proofErr w:type="spellStart"/>
      <w:r w:rsidR="00605CC9" w:rsidRPr="00652D2E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="00605CC9" w:rsidRPr="00652D2E">
        <w:rPr>
          <w:rFonts w:ascii="Times New Roman" w:hAnsi="Times New Roman" w:cs="Times New Roman"/>
          <w:sz w:val="24"/>
          <w:szCs w:val="24"/>
        </w:rPr>
        <w:t>, PGT (</w:t>
      </w:r>
      <w:proofErr w:type="spellStart"/>
      <w:r w:rsidR="00605CC9" w:rsidRPr="00652D2E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605CC9" w:rsidRPr="00652D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52D2E" w:rsidRPr="0092033F" w:rsidRDefault="00605CC9" w:rsidP="00652D2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s</w:t>
      </w:r>
      <w:r w:rsidR="00783745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Prisca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hipo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>, PRT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2D2E">
        <w:rPr>
          <w:rFonts w:ascii="Times New Roman" w:hAnsi="Times New Roman" w:cs="Times New Roman"/>
          <w:sz w:val="24"/>
          <w:szCs w:val="24"/>
        </w:rPr>
        <w:tab/>
      </w:r>
      <w:r w:rsidR="00600312"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652D2E"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652D2E"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="00652D2E" w:rsidRPr="0092033F">
        <w:rPr>
          <w:rFonts w:ascii="Times New Roman" w:hAnsi="Times New Roman" w:cs="Times New Roman"/>
          <w:sz w:val="24"/>
          <w:szCs w:val="24"/>
        </w:rPr>
        <w:t xml:space="preserve"> Kumari, Librarian</w:t>
      </w:r>
    </w:p>
    <w:p w:rsidR="000E0433" w:rsidRPr="0092033F" w:rsidRDefault="000E0433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433" w:rsidRDefault="000E0433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CIENCE EXHIBITION/ SCIENCE CONGRESS/INSPIRE PROGRAMME</w:t>
      </w:r>
    </w:p>
    <w:p w:rsidR="00066E51" w:rsidRPr="0092033F" w:rsidRDefault="00066E51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E0433" w:rsidRPr="0092033F" w:rsidRDefault="000E0433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r w:rsidR="00176C92" w:rsidRPr="0092033F">
        <w:rPr>
          <w:rFonts w:ascii="Times New Roman" w:hAnsi="Times New Roman" w:cs="Times New Roman"/>
          <w:sz w:val="24"/>
          <w:szCs w:val="24"/>
        </w:rPr>
        <w:t>Anand Prakash, PGT (Biology</w:t>
      </w:r>
      <w:r w:rsidR="009F07B5" w:rsidRPr="0092033F">
        <w:rPr>
          <w:rFonts w:ascii="Times New Roman" w:hAnsi="Times New Roman" w:cs="Times New Roman"/>
          <w:sz w:val="24"/>
          <w:szCs w:val="24"/>
        </w:rPr>
        <w:t>)</w:t>
      </w:r>
      <w:r w:rsidR="00176C92"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BA6145" w:rsidRPr="0092033F">
        <w:rPr>
          <w:rFonts w:ascii="Times New Roman" w:hAnsi="Times New Roman" w:cs="Times New Roman"/>
          <w:sz w:val="24"/>
          <w:szCs w:val="24"/>
        </w:rPr>
        <w:t>I/</w:t>
      </w:r>
      <w:r w:rsidR="00EF3E8F" w:rsidRPr="0092033F">
        <w:rPr>
          <w:rFonts w:ascii="Times New Roman" w:hAnsi="Times New Roman" w:cs="Times New Roman"/>
          <w:sz w:val="24"/>
          <w:szCs w:val="24"/>
        </w:rPr>
        <w:t>C</w:t>
      </w:r>
    </w:p>
    <w:p w:rsidR="00176C92" w:rsidRPr="0092033F" w:rsidRDefault="00EF3E8F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2" w:name="_Hlk68006114"/>
      <w:r w:rsidRPr="0092033F">
        <w:rPr>
          <w:rFonts w:ascii="Times New Roman" w:hAnsi="Times New Roman" w:cs="Times New Roman"/>
          <w:sz w:val="24"/>
          <w:szCs w:val="24"/>
        </w:rPr>
        <w:t>2</w:t>
      </w:r>
      <w:r w:rsidR="000E0433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1A06E2" w:rsidRPr="0092033F">
        <w:rPr>
          <w:rFonts w:ascii="Times New Roman" w:hAnsi="Times New Roman" w:cs="Times New Roman"/>
          <w:sz w:val="24"/>
          <w:szCs w:val="24"/>
        </w:rPr>
        <w:t>Mrs. Kavita Mech, TGT (Science)</w:t>
      </w:r>
    </w:p>
    <w:bookmarkEnd w:id="2"/>
    <w:p w:rsidR="000E0433" w:rsidRPr="0092033F" w:rsidRDefault="000E0433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F0AF0" w:rsidRDefault="000E0433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SOCIAL SCIENCE EXHIBITION/ SOCIAL SCIENCE ACTIVITIES</w:t>
      </w:r>
    </w:p>
    <w:p w:rsidR="000E0433" w:rsidRDefault="00B749C9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r w:rsidR="00F50CF9"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EK BHARAT SHRESTHA BHARAT</w:t>
      </w:r>
    </w:p>
    <w:p w:rsidR="00066E51" w:rsidRPr="0092033F" w:rsidRDefault="00066E51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41BD0" w:rsidRPr="0092033F" w:rsidRDefault="00241B54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r w:rsidR="000E5F7A" w:rsidRPr="0092033F">
        <w:rPr>
          <w:rFonts w:ascii="Times New Roman" w:hAnsi="Times New Roman" w:cs="Times New Roman"/>
          <w:sz w:val="24"/>
          <w:szCs w:val="24"/>
        </w:rPr>
        <w:t xml:space="preserve">Ravi Prakash, </w:t>
      </w:r>
      <w:proofErr w:type="gramStart"/>
      <w:r w:rsidR="000E5F7A" w:rsidRPr="0092033F">
        <w:rPr>
          <w:rFonts w:ascii="Times New Roman" w:hAnsi="Times New Roman" w:cs="Times New Roman"/>
          <w:sz w:val="24"/>
          <w:szCs w:val="24"/>
        </w:rPr>
        <w:t>PGT( History</w:t>
      </w:r>
      <w:proofErr w:type="gramEnd"/>
      <w:r w:rsidR="000E5F7A" w:rsidRPr="0092033F">
        <w:rPr>
          <w:rFonts w:ascii="Times New Roman" w:hAnsi="Times New Roman" w:cs="Times New Roman"/>
          <w:sz w:val="24"/>
          <w:szCs w:val="24"/>
        </w:rPr>
        <w:t>)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r w:rsidR="00041BD0" w:rsidRPr="0092033F">
        <w:rPr>
          <w:rFonts w:ascii="Times New Roman" w:hAnsi="Times New Roman" w:cs="Times New Roman"/>
          <w:sz w:val="24"/>
          <w:szCs w:val="24"/>
        </w:rPr>
        <w:tab/>
      </w:r>
      <w:r w:rsidR="00041BD0" w:rsidRPr="0092033F">
        <w:rPr>
          <w:rFonts w:ascii="Times New Roman" w:hAnsi="Times New Roman" w:cs="Times New Roman"/>
          <w:sz w:val="24"/>
          <w:szCs w:val="24"/>
        </w:rPr>
        <w:tab/>
      </w:r>
    </w:p>
    <w:p w:rsidR="00041BD0" w:rsidRPr="0092033F" w:rsidRDefault="00241B54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Mr</w:t>
      </w:r>
      <w:r w:rsidR="0005017B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Mandal,PGT</w:t>
      </w:r>
      <w:proofErr w:type="spellEnd"/>
      <w:proofErr w:type="gram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(English)</w:t>
      </w:r>
    </w:p>
    <w:p w:rsidR="00241B54" w:rsidRPr="0092033F" w:rsidRDefault="00041BD0" w:rsidP="0085691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. Niketan Choudhary, TGT (English)                           </w:t>
      </w:r>
    </w:p>
    <w:p w:rsidR="00DC7492" w:rsidRPr="0092033F" w:rsidRDefault="00DC7492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COMMITTEE</w:t>
      </w:r>
    </w:p>
    <w:p w:rsidR="00041BD0" w:rsidRPr="0092033F" w:rsidRDefault="00DC7492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. Ravi Prakash, </w:t>
      </w:r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PGT( History</w:t>
      </w:r>
      <w:proofErr w:type="gramEnd"/>
      <w:r w:rsidR="00041BD0" w:rsidRPr="0092033F">
        <w:rPr>
          <w:rFonts w:ascii="Times New Roman" w:hAnsi="Times New Roman" w:cs="Times New Roman"/>
          <w:sz w:val="24"/>
          <w:szCs w:val="24"/>
        </w:rPr>
        <w:t>)</w:t>
      </w:r>
      <w:r w:rsidR="001C6764" w:rsidRPr="0092033F">
        <w:rPr>
          <w:rFonts w:ascii="Times New Roman" w:hAnsi="Times New Roman" w:cs="Times New Roman"/>
          <w:sz w:val="24"/>
          <w:szCs w:val="24"/>
        </w:rPr>
        <w:t>I/C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7FB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 xml:space="preserve">2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Rajmani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>, PGT (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41BD0" w:rsidRPr="0092033F" w:rsidRDefault="00DC7492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</w:t>
      </w:r>
      <w:r w:rsidR="00041BD0" w:rsidRPr="0092033F">
        <w:rPr>
          <w:rFonts w:ascii="Times New Roman" w:hAnsi="Times New Roman" w:cs="Times New Roman"/>
          <w:sz w:val="24"/>
          <w:szCs w:val="24"/>
        </w:rPr>
        <w:t>Mr</w:t>
      </w:r>
      <w:r w:rsidR="0005017B" w:rsidRPr="0092033F">
        <w:rPr>
          <w:rFonts w:ascii="Times New Roman" w:hAnsi="Times New Roman" w:cs="Times New Roman"/>
          <w:sz w:val="24"/>
          <w:szCs w:val="24"/>
        </w:rPr>
        <w:t>.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Anand Prakash, PGT </w:t>
      </w:r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( Biology</w:t>
      </w:r>
      <w:proofErr w:type="gram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)          </w:t>
      </w:r>
      <w:r w:rsidRPr="0092033F">
        <w:rPr>
          <w:rFonts w:ascii="Times New Roman" w:hAnsi="Times New Roman" w:cs="Times New Roman"/>
          <w:sz w:val="24"/>
          <w:szCs w:val="24"/>
        </w:rPr>
        <w:t xml:space="preserve">4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Mandal, PGT (English</w:t>
      </w:r>
      <w:r w:rsidR="0005017B" w:rsidRPr="0092033F">
        <w:rPr>
          <w:rFonts w:ascii="Times New Roman" w:hAnsi="Times New Roman" w:cs="Times New Roman"/>
          <w:sz w:val="24"/>
          <w:szCs w:val="24"/>
        </w:rPr>
        <w:t>)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0DC" w:rsidRPr="0092033F" w:rsidRDefault="00D230DC" w:rsidP="0085691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5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Meena, TGT (</w:t>
      </w:r>
      <w:proofErr w:type="spellStart"/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>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033F">
        <w:rPr>
          <w:rFonts w:ascii="Times New Roman" w:hAnsi="Times New Roman" w:cs="Times New Roman"/>
          <w:sz w:val="24"/>
          <w:szCs w:val="24"/>
        </w:rPr>
        <w:t>6</w:t>
      </w:r>
      <w:r w:rsidR="00DC7492" w:rsidRPr="0092033F">
        <w:rPr>
          <w:rFonts w:ascii="Times New Roman" w:hAnsi="Times New Roman" w:cs="Times New Roman"/>
          <w:sz w:val="24"/>
          <w:szCs w:val="24"/>
        </w:rPr>
        <w:t xml:space="preserve">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>, PRT</w:t>
      </w:r>
    </w:p>
    <w:p w:rsidR="00DC7492" w:rsidRPr="0092033F" w:rsidRDefault="00DC749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C7492" w:rsidRPr="0092033F" w:rsidRDefault="00F50CF9" w:rsidP="003708C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AWAKENED CITIZEN PROGRAMME</w:t>
      </w:r>
    </w:p>
    <w:p w:rsidR="00AE72AC" w:rsidRPr="0092033F" w:rsidRDefault="00AE72AC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K Pratap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TGT(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A E)</w:t>
      </w:r>
      <w:r w:rsidR="00336565" w:rsidRPr="0092033F">
        <w:rPr>
          <w:rFonts w:ascii="Times New Roman" w:hAnsi="Times New Roman" w:cs="Times New Roman"/>
          <w:sz w:val="24"/>
          <w:szCs w:val="24"/>
        </w:rPr>
        <w:t xml:space="preserve"> I/C</w:t>
      </w:r>
    </w:p>
    <w:p w:rsidR="00041BD0" w:rsidRPr="0092033F" w:rsidRDefault="00AE72AC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2. M</w:t>
      </w:r>
      <w:r w:rsidR="00B704A9" w:rsidRPr="0092033F">
        <w:rPr>
          <w:rFonts w:ascii="Times New Roman" w:hAnsi="Times New Roman" w:cs="Times New Roman"/>
          <w:sz w:val="24"/>
          <w:szCs w:val="24"/>
        </w:rPr>
        <w:t>r</w:t>
      </w:r>
      <w:r w:rsidRPr="0092033F">
        <w:rPr>
          <w:rFonts w:ascii="Times New Roman" w:hAnsi="Times New Roman" w:cs="Times New Roman"/>
          <w:sz w:val="24"/>
          <w:szCs w:val="24"/>
        </w:rPr>
        <w:t>s</w:t>
      </w:r>
      <w:r w:rsidR="00B704A9" w:rsidRPr="0092033F">
        <w:rPr>
          <w:rFonts w:ascii="Times New Roman" w:hAnsi="Times New Roman" w:cs="Times New Roman"/>
          <w:sz w:val="24"/>
          <w:szCs w:val="24"/>
        </w:rPr>
        <w:t>.</w:t>
      </w:r>
      <w:r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i, Librarian</w:t>
      </w:r>
    </w:p>
    <w:p w:rsidR="00AE72AC" w:rsidRPr="0092033F" w:rsidRDefault="00041BD0" w:rsidP="003708C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</w:t>
      </w:r>
      <w:r w:rsidR="00AE72AC" w:rsidRPr="0092033F">
        <w:rPr>
          <w:rFonts w:ascii="Times New Roman" w:hAnsi="Times New Roman" w:cs="Times New Roman"/>
          <w:sz w:val="24"/>
          <w:szCs w:val="24"/>
        </w:rPr>
        <w:t>Mr</w:t>
      </w:r>
      <w:r w:rsidR="00B704A9" w:rsidRPr="0092033F">
        <w:rPr>
          <w:rFonts w:ascii="Times New Roman" w:hAnsi="Times New Roman" w:cs="Times New Roman"/>
          <w:sz w:val="24"/>
          <w:szCs w:val="24"/>
        </w:rPr>
        <w:t>.</w:t>
      </w:r>
      <w:r w:rsidR="00AE72AC" w:rsidRPr="0092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AC" w:rsidRPr="0092033F">
        <w:rPr>
          <w:rFonts w:ascii="Times New Roman" w:hAnsi="Times New Roman" w:cs="Times New Roman"/>
          <w:sz w:val="24"/>
          <w:szCs w:val="24"/>
        </w:rPr>
        <w:t>YogeshKumar</w:t>
      </w:r>
      <w:proofErr w:type="spellEnd"/>
      <w:r w:rsidR="00AE72AC"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72AC" w:rsidRPr="0092033F">
        <w:rPr>
          <w:rFonts w:ascii="Times New Roman" w:hAnsi="Times New Roman" w:cs="Times New Roman"/>
          <w:sz w:val="24"/>
          <w:szCs w:val="24"/>
        </w:rPr>
        <w:t>TGT(</w:t>
      </w:r>
      <w:proofErr w:type="gramEnd"/>
      <w:r w:rsidR="00AE72AC" w:rsidRPr="0092033F">
        <w:rPr>
          <w:rFonts w:ascii="Times New Roman" w:hAnsi="Times New Roman" w:cs="Times New Roman"/>
          <w:sz w:val="24"/>
          <w:szCs w:val="24"/>
        </w:rPr>
        <w:t>W E)</w:t>
      </w:r>
    </w:p>
    <w:p w:rsidR="001E3E42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334" w:rsidRDefault="00F50CF9" w:rsidP="009A7B4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B I PORTAL UPDATION </w:t>
      </w:r>
    </w:p>
    <w:p w:rsidR="00066E51" w:rsidRPr="0092033F" w:rsidRDefault="00066E51" w:rsidP="009A7B4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6898" w:rsidRPr="0092033F" w:rsidRDefault="001E3E42" w:rsidP="009A7B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K. Pratap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 xml:space="preserve">GT( </w:t>
      </w:r>
      <w:r w:rsidR="00041BD0" w:rsidRPr="0092033F">
        <w:rPr>
          <w:rFonts w:ascii="Times New Roman" w:hAnsi="Times New Roman" w:cs="Times New Roman"/>
          <w:sz w:val="24"/>
          <w:szCs w:val="24"/>
        </w:rPr>
        <w:t>A.E.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B732D" w:rsidRDefault="001E3E42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2. Mr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 Gupta, PRT</w:t>
      </w:r>
    </w:p>
    <w:p w:rsidR="006145A6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E42" w:rsidRDefault="00F50CF9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VIDYALAYA PATRIKA COMMITTEE</w:t>
      </w:r>
    </w:p>
    <w:p w:rsidR="006145A6" w:rsidRPr="0092033F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3E42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1. Mr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Subhendu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Mandal</w:t>
      </w:r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2033F">
        <w:rPr>
          <w:rFonts w:ascii="Times New Roman" w:hAnsi="Times New Roman" w:cs="Times New Roman"/>
          <w:sz w:val="24"/>
          <w:szCs w:val="24"/>
        </w:rPr>
        <w:t>PGT( English</w:t>
      </w:r>
      <w:proofErr w:type="gramEnd"/>
      <w:r w:rsidRPr="0092033F">
        <w:rPr>
          <w:rFonts w:ascii="Times New Roman" w:hAnsi="Times New Roman" w:cs="Times New Roman"/>
          <w:sz w:val="24"/>
          <w:szCs w:val="24"/>
        </w:rPr>
        <w:t>)</w:t>
      </w:r>
      <w:r w:rsidR="00336565" w:rsidRPr="0092033F">
        <w:rPr>
          <w:rFonts w:ascii="Times New Roman" w:hAnsi="Times New Roman" w:cs="Times New Roman"/>
          <w:sz w:val="24"/>
          <w:szCs w:val="24"/>
        </w:rPr>
        <w:t xml:space="preserve"> I/C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</w:t>
      </w:r>
      <w:r w:rsidRPr="0092033F">
        <w:rPr>
          <w:rFonts w:ascii="Times New Roman" w:hAnsi="Times New Roman" w:cs="Times New Roman"/>
          <w:sz w:val="24"/>
          <w:szCs w:val="24"/>
        </w:rPr>
        <w:t xml:space="preserve">2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Suresh Chandra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Bairwa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, </w:t>
      </w:r>
      <w:r w:rsidR="00041BD0" w:rsidRPr="0092033F">
        <w:rPr>
          <w:rFonts w:ascii="Times New Roman" w:hAnsi="Times New Roman" w:cs="Times New Roman"/>
          <w:sz w:val="24"/>
          <w:szCs w:val="24"/>
        </w:rPr>
        <w:t>T</w:t>
      </w:r>
      <w:r w:rsidRPr="0092033F">
        <w:rPr>
          <w:rFonts w:ascii="Times New Roman" w:hAnsi="Times New Roman" w:cs="Times New Roman"/>
          <w:sz w:val="24"/>
          <w:szCs w:val="24"/>
        </w:rPr>
        <w:t>GT(</w:t>
      </w:r>
      <w:r w:rsidR="00041BD0" w:rsidRPr="0092033F">
        <w:rPr>
          <w:rFonts w:ascii="Times New Roman" w:hAnsi="Times New Roman" w:cs="Times New Roman"/>
          <w:sz w:val="24"/>
          <w:szCs w:val="24"/>
        </w:rPr>
        <w:t>Sanskrit</w:t>
      </w:r>
      <w:r w:rsidRPr="0092033F">
        <w:rPr>
          <w:rFonts w:ascii="Times New Roman" w:hAnsi="Times New Roman" w:cs="Times New Roman"/>
          <w:sz w:val="24"/>
          <w:szCs w:val="24"/>
        </w:rPr>
        <w:t>)</w:t>
      </w:r>
    </w:p>
    <w:p w:rsidR="009E0C5B" w:rsidRPr="0092033F" w:rsidRDefault="001E3E4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3. Mr. </w:t>
      </w:r>
      <w:r w:rsidR="00041BD0" w:rsidRPr="0092033F">
        <w:rPr>
          <w:rFonts w:ascii="Times New Roman" w:hAnsi="Times New Roman" w:cs="Times New Roman"/>
          <w:sz w:val="24"/>
          <w:szCs w:val="24"/>
        </w:rPr>
        <w:t>Niketan Choudhary, TGT (</w:t>
      </w:r>
      <w:proofErr w:type="gramStart"/>
      <w:r w:rsidR="00041BD0" w:rsidRPr="0092033F">
        <w:rPr>
          <w:rFonts w:ascii="Times New Roman" w:hAnsi="Times New Roman" w:cs="Times New Roman"/>
          <w:sz w:val="24"/>
          <w:szCs w:val="24"/>
        </w:rPr>
        <w:t>English)</w:t>
      </w:r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843D02" w:rsidRPr="0092033F">
        <w:rPr>
          <w:rFonts w:ascii="Times New Roman" w:hAnsi="Times New Roman" w:cs="Times New Roman"/>
          <w:sz w:val="24"/>
          <w:szCs w:val="24"/>
        </w:rPr>
        <w:t xml:space="preserve">     </w:t>
      </w:r>
      <w:r w:rsidR="009E0C5B" w:rsidRPr="0092033F">
        <w:rPr>
          <w:rFonts w:ascii="Times New Roman" w:hAnsi="Times New Roman" w:cs="Times New Roman"/>
          <w:sz w:val="24"/>
          <w:szCs w:val="24"/>
        </w:rPr>
        <w:t>4. Mr. K Pratap</w:t>
      </w:r>
      <w:r w:rsidR="00F3008D" w:rsidRPr="009203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008D" w:rsidRPr="0092033F">
        <w:rPr>
          <w:rFonts w:ascii="Times New Roman" w:hAnsi="Times New Roman" w:cs="Times New Roman"/>
          <w:sz w:val="24"/>
          <w:szCs w:val="24"/>
        </w:rPr>
        <w:t>TGT( A</w:t>
      </w:r>
      <w:proofErr w:type="gramEnd"/>
      <w:r w:rsidR="00F3008D" w:rsidRPr="0092033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1E3E42" w:rsidRDefault="00843D02" w:rsidP="00856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>5</w:t>
      </w:r>
      <w:r w:rsidR="001E3E42" w:rsidRPr="0092033F">
        <w:rPr>
          <w:rFonts w:ascii="Times New Roman" w:hAnsi="Times New Roman" w:cs="Times New Roman"/>
          <w:sz w:val="24"/>
          <w:szCs w:val="24"/>
        </w:rPr>
        <w:t xml:space="preserve">. Mrs. </w:t>
      </w:r>
      <w:proofErr w:type="spellStart"/>
      <w:r w:rsidR="001E3E42" w:rsidRPr="0092033F">
        <w:rPr>
          <w:rFonts w:ascii="Times New Roman" w:hAnsi="Times New Roman" w:cs="Times New Roman"/>
          <w:sz w:val="24"/>
          <w:szCs w:val="24"/>
        </w:rPr>
        <w:t>Reeta</w:t>
      </w:r>
      <w:proofErr w:type="spellEnd"/>
      <w:r w:rsidR="001E3E42" w:rsidRPr="0092033F">
        <w:rPr>
          <w:rFonts w:ascii="Times New Roman" w:hAnsi="Times New Roman" w:cs="Times New Roman"/>
          <w:sz w:val="24"/>
          <w:szCs w:val="24"/>
        </w:rPr>
        <w:t xml:space="preserve"> Alley </w:t>
      </w:r>
      <w:proofErr w:type="spellStart"/>
      <w:r w:rsidR="001E3E42" w:rsidRPr="0092033F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="001E3E42" w:rsidRPr="0092033F">
        <w:rPr>
          <w:rFonts w:ascii="Times New Roman" w:hAnsi="Times New Roman" w:cs="Times New Roman"/>
          <w:sz w:val="24"/>
          <w:szCs w:val="24"/>
        </w:rPr>
        <w:t>, PRT</w:t>
      </w:r>
      <w:r w:rsidR="00041BD0" w:rsidRPr="0092033F">
        <w:rPr>
          <w:rFonts w:ascii="Times New Roman" w:hAnsi="Times New Roman" w:cs="Times New Roman"/>
          <w:sz w:val="24"/>
          <w:szCs w:val="24"/>
        </w:rPr>
        <w:t xml:space="preserve">                        6. Mr. </w:t>
      </w:r>
      <w:proofErr w:type="spellStart"/>
      <w:r w:rsidR="00041BD0" w:rsidRPr="0092033F">
        <w:rPr>
          <w:rFonts w:ascii="Times New Roman" w:hAnsi="Times New Roman" w:cs="Times New Roman"/>
          <w:sz w:val="24"/>
          <w:szCs w:val="24"/>
        </w:rPr>
        <w:t>Sachin</w:t>
      </w:r>
      <w:proofErr w:type="spellEnd"/>
      <w:r w:rsidR="00041BD0" w:rsidRPr="0092033F">
        <w:rPr>
          <w:rFonts w:ascii="Times New Roman" w:hAnsi="Times New Roman" w:cs="Times New Roman"/>
          <w:sz w:val="24"/>
          <w:szCs w:val="24"/>
        </w:rPr>
        <w:t xml:space="preserve"> Kumar Gupta, PRT</w:t>
      </w:r>
    </w:p>
    <w:p w:rsidR="00843D02" w:rsidRPr="0092033F" w:rsidRDefault="00843D02" w:rsidP="008569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D02" w:rsidRDefault="00843D02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 COMMITTEE FOR MAINTAINING COVID-19 PROTOCOL IN SCHOOL CAMPUS</w:t>
      </w:r>
    </w:p>
    <w:p w:rsidR="006145A6" w:rsidRPr="0092033F" w:rsidRDefault="006145A6" w:rsidP="00856916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4243" w:rsidRPr="00B20703" w:rsidRDefault="000B1C00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>1.Mr. Anand Prakash, PGT (</w:t>
      </w:r>
      <w:proofErr w:type="gramStart"/>
      <w:r w:rsidRPr="00B20703">
        <w:rPr>
          <w:rFonts w:ascii="Times New Roman" w:hAnsi="Times New Roman" w:cs="Times New Roman"/>
          <w:sz w:val="24"/>
          <w:szCs w:val="24"/>
        </w:rPr>
        <w:t xml:space="preserve">Bio)   </w:t>
      </w:r>
      <w:proofErr w:type="gramEnd"/>
      <w:r w:rsidRPr="00B207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5D7B" w:rsidRPr="00B20703">
        <w:rPr>
          <w:rFonts w:ascii="Times New Roman" w:hAnsi="Times New Roman" w:cs="Times New Roman"/>
          <w:sz w:val="24"/>
          <w:szCs w:val="24"/>
        </w:rPr>
        <w:t xml:space="preserve"> </w:t>
      </w:r>
      <w:r w:rsidRPr="00B20703">
        <w:rPr>
          <w:rFonts w:ascii="Times New Roman" w:hAnsi="Times New Roman" w:cs="Times New Roman"/>
          <w:sz w:val="24"/>
          <w:szCs w:val="24"/>
        </w:rPr>
        <w:t xml:space="preserve">2. </w:t>
      </w:r>
      <w:r w:rsidR="0078326E" w:rsidRPr="00B20703">
        <w:rPr>
          <w:rFonts w:ascii="Times New Roman" w:hAnsi="Times New Roman" w:cs="Times New Roman"/>
          <w:sz w:val="24"/>
          <w:szCs w:val="24"/>
        </w:rPr>
        <w:t xml:space="preserve">Mr. Yogesh Kumar, </w:t>
      </w:r>
      <w:proofErr w:type="gramStart"/>
      <w:r w:rsidR="0078326E" w:rsidRPr="00B20703">
        <w:rPr>
          <w:rFonts w:ascii="Times New Roman" w:hAnsi="Times New Roman" w:cs="Times New Roman"/>
          <w:sz w:val="24"/>
          <w:szCs w:val="24"/>
        </w:rPr>
        <w:t>TGT(</w:t>
      </w:r>
      <w:proofErr w:type="gramEnd"/>
      <w:r w:rsidR="0078326E" w:rsidRPr="00B20703">
        <w:rPr>
          <w:rFonts w:ascii="Times New Roman" w:hAnsi="Times New Roman" w:cs="Times New Roman"/>
          <w:sz w:val="24"/>
          <w:szCs w:val="24"/>
        </w:rPr>
        <w:t>W E)</w:t>
      </w:r>
    </w:p>
    <w:p w:rsidR="0078326E" w:rsidRPr="00B20703" w:rsidRDefault="0078326E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>3. M</w:t>
      </w:r>
      <w:r w:rsidR="005D6898" w:rsidRPr="00B20703">
        <w:rPr>
          <w:rFonts w:ascii="Times New Roman" w:hAnsi="Times New Roman" w:cs="Times New Roman"/>
          <w:sz w:val="24"/>
          <w:szCs w:val="24"/>
        </w:rPr>
        <w:t>r</w:t>
      </w:r>
      <w:r w:rsidRPr="00B20703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B20703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B20703">
        <w:rPr>
          <w:rFonts w:ascii="Times New Roman" w:hAnsi="Times New Roman" w:cs="Times New Roman"/>
          <w:sz w:val="24"/>
          <w:szCs w:val="24"/>
        </w:rPr>
        <w:t xml:space="preserve"> Kumari, Librarian                                4. Mr. </w:t>
      </w:r>
      <w:proofErr w:type="spellStart"/>
      <w:r w:rsidRPr="00B20703">
        <w:rPr>
          <w:rFonts w:ascii="Times New Roman" w:hAnsi="Times New Roman" w:cs="Times New Roman"/>
          <w:sz w:val="24"/>
          <w:szCs w:val="24"/>
        </w:rPr>
        <w:t>Jeetpal</w:t>
      </w:r>
      <w:proofErr w:type="spellEnd"/>
      <w:r w:rsidRPr="00B20703">
        <w:rPr>
          <w:rFonts w:ascii="Times New Roman" w:hAnsi="Times New Roman" w:cs="Times New Roman"/>
          <w:sz w:val="24"/>
          <w:szCs w:val="24"/>
        </w:rPr>
        <w:t xml:space="preserve"> Meena, TGT(</w:t>
      </w:r>
      <w:proofErr w:type="spellStart"/>
      <w:r w:rsidRPr="00B20703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B20703">
        <w:rPr>
          <w:rFonts w:ascii="Times New Roman" w:hAnsi="Times New Roman" w:cs="Times New Roman"/>
          <w:sz w:val="24"/>
          <w:szCs w:val="24"/>
        </w:rPr>
        <w:t>)</w:t>
      </w:r>
    </w:p>
    <w:p w:rsidR="005D6898" w:rsidRDefault="0078326E" w:rsidP="00B207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703">
        <w:rPr>
          <w:rFonts w:ascii="Times New Roman" w:hAnsi="Times New Roman" w:cs="Times New Roman"/>
          <w:sz w:val="24"/>
          <w:szCs w:val="24"/>
        </w:rPr>
        <w:t xml:space="preserve">5. Mr. </w:t>
      </w:r>
      <w:r w:rsidR="00446A71" w:rsidRPr="00B20703">
        <w:rPr>
          <w:rFonts w:ascii="Times New Roman" w:hAnsi="Times New Roman" w:cs="Times New Roman"/>
          <w:sz w:val="24"/>
          <w:szCs w:val="24"/>
        </w:rPr>
        <w:t>Suresh Chandra</w:t>
      </w:r>
      <w:r w:rsidRPr="00B20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703">
        <w:rPr>
          <w:rFonts w:ascii="Times New Roman" w:hAnsi="Times New Roman" w:cs="Times New Roman"/>
          <w:sz w:val="24"/>
          <w:szCs w:val="24"/>
        </w:rPr>
        <w:t>Bairwa</w:t>
      </w:r>
      <w:proofErr w:type="spellEnd"/>
      <w:r w:rsidRPr="00B20703">
        <w:rPr>
          <w:rFonts w:ascii="Times New Roman" w:hAnsi="Times New Roman" w:cs="Times New Roman"/>
          <w:sz w:val="24"/>
          <w:szCs w:val="24"/>
        </w:rPr>
        <w:t>, TGT (</w:t>
      </w:r>
      <w:proofErr w:type="gramStart"/>
      <w:r w:rsidRPr="00B20703">
        <w:rPr>
          <w:rFonts w:ascii="Times New Roman" w:hAnsi="Times New Roman" w:cs="Times New Roman"/>
          <w:sz w:val="24"/>
          <w:szCs w:val="24"/>
        </w:rPr>
        <w:t>Sanskrit)</w:t>
      </w:r>
      <w:r w:rsidR="009F07B5" w:rsidRPr="00B2070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F07B5" w:rsidRPr="00B20703">
        <w:rPr>
          <w:rFonts w:ascii="Times New Roman" w:hAnsi="Times New Roman" w:cs="Times New Roman"/>
          <w:sz w:val="24"/>
          <w:szCs w:val="24"/>
        </w:rPr>
        <w:t xml:space="preserve">   6. Mr. K Pratap, </w:t>
      </w:r>
      <w:proofErr w:type="gramStart"/>
      <w:r w:rsidR="009F07B5" w:rsidRPr="00B20703">
        <w:rPr>
          <w:rFonts w:ascii="Times New Roman" w:hAnsi="Times New Roman" w:cs="Times New Roman"/>
          <w:sz w:val="24"/>
          <w:szCs w:val="24"/>
        </w:rPr>
        <w:t>TGT(</w:t>
      </w:r>
      <w:proofErr w:type="gramEnd"/>
      <w:r w:rsidR="009F07B5" w:rsidRPr="00B20703">
        <w:rPr>
          <w:rFonts w:ascii="Times New Roman" w:hAnsi="Times New Roman" w:cs="Times New Roman"/>
          <w:sz w:val="24"/>
          <w:szCs w:val="24"/>
        </w:rPr>
        <w:t>A E)</w:t>
      </w: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D61" w:rsidRPr="00B20703" w:rsidRDefault="00CE1D61" w:rsidP="00B207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0B6" w:rsidRPr="0092033F" w:rsidRDefault="006850B6" w:rsidP="00B20703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326E" w:rsidRPr="0092033F" w:rsidRDefault="00D77E55" w:rsidP="008569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 COMMITTEE</w:t>
      </w:r>
    </w:p>
    <w:p w:rsid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2033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92033F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92033F">
        <w:rPr>
          <w:rFonts w:ascii="Times New Roman" w:hAnsi="Times New Roman" w:cs="Times New Roman"/>
          <w:sz w:val="24"/>
          <w:szCs w:val="24"/>
        </w:rPr>
        <w:t xml:space="preserve"> Kumari, Librarian</w:t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  <w:r w:rsidRPr="0092033F">
        <w:rPr>
          <w:rFonts w:ascii="Times New Roman" w:hAnsi="Times New Roman" w:cs="Times New Roman"/>
          <w:sz w:val="24"/>
          <w:szCs w:val="24"/>
        </w:rPr>
        <w:tab/>
      </w:r>
    </w:p>
    <w:p w:rsid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Anand Prakash, PGT(Bio)</w:t>
      </w:r>
    </w:p>
    <w:p w:rsidR="001D66C8" w:rsidRDefault="00041BD0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1D66C8">
        <w:rPr>
          <w:rFonts w:ascii="Times New Roman" w:hAnsi="Times New Roman" w:cs="Times New Roman"/>
          <w:sz w:val="24"/>
          <w:szCs w:val="24"/>
        </w:rPr>
        <w:t>R</w:t>
      </w:r>
      <w:r w:rsidR="00D46C58" w:rsidRPr="001D66C8">
        <w:rPr>
          <w:rFonts w:ascii="Times New Roman" w:hAnsi="Times New Roman" w:cs="Times New Roman"/>
          <w:sz w:val="24"/>
          <w:szCs w:val="24"/>
        </w:rPr>
        <w:t>eeta</w:t>
      </w:r>
      <w:proofErr w:type="spellEnd"/>
      <w:r w:rsidRPr="001D66C8">
        <w:rPr>
          <w:rFonts w:ascii="Times New Roman" w:hAnsi="Times New Roman" w:cs="Times New Roman"/>
          <w:sz w:val="24"/>
          <w:szCs w:val="24"/>
        </w:rPr>
        <w:t xml:space="preserve"> A</w:t>
      </w:r>
      <w:r w:rsidR="00D46C58" w:rsidRPr="001D66C8">
        <w:rPr>
          <w:rFonts w:ascii="Times New Roman" w:hAnsi="Times New Roman" w:cs="Times New Roman"/>
          <w:sz w:val="24"/>
          <w:szCs w:val="24"/>
        </w:rPr>
        <w:t>.</w:t>
      </w:r>
      <w:r w:rsidRPr="001D6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6C8">
        <w:rPr>
          <w:rFonts w:ascii="Times New Roman" w:hAnsi="Times New Roman" w:cs="Times New Roman"/>
          <w:sz w:val="24"/>
          <w:szCs w:val="24"/>
        </w:rPr>
        <w:t>Bhujel</w:t>
      </w:r>
      <w:proofErr w:type="spellEnd"/>
      <w:r w:rsidRPr="001D66C8">
        <w:rPr>
          <w:rFonts w:ascii="Times New Roman" w:hAnsi="Times New Roman" w:cs="Times New Roman"/>
          <w:sz w:val="24"/>
          <w:szCs w:val="24"/>
        </w:rPr>
        <w:t>, PRT</w:t>
      </w:r>
    </w:p>
    <w:p w:rsidR="001D66C8" w:rsidRDefault="00385CE3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Niketan Choudhary, TGT (English)</w:t>
      </w:r>
      <w:r w:rsidR="00D77E55" w:rsidRPr="001D66C8">
        <w:rPr>
          <w:rFonts w:ascii="Times New Roman" w:hAnsi="Times New Roman" w:cs="Times New Roman"/>
          <w:sz w:val="24"/>
          <w:szCs w:val="24"/>
        </w:rPr>
        <w:tab/>
      </w:r>
      <w:r w:rsidR="00D77E55" w:rsidRPr="001D66C8">
        <w:rPr>
          <w:rFonts w:ascii="Times New Roman" w:hAnsi="Times New Roman" w:cs="Times New Roman"/>
          <w:sz w:val="24"/>
          <w:szCs w:val="24"/>
        </w:rPr>
        <w:tab/>
      </w:r>
    </w:p>
    <w:p w:rsidR="00D77E55" w:rsidRPr="001D66C8" w:rsidRDefault="00D77E55" w:rsidP="001D66C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D66C8">
        <w:rPr>
          <w:rFonts w:ascii="Times New Roman" w:hAnsi="Times New Roman" w:cs="Times New Roman"/>
          <w:sz w:val="24"/>
          <w:szCs w:val="24"/>
        </w:rPr>
        <w:t>Mr. K</w:t>
      </w:r>
      <w:r w:rsidR="00D46C58" w:rsidRPr="001D66C8">
        <w:rPr>
          <w:rFonts w:ascii="Times New Roman" w:hAnsi="Times New Roman" w:cs="Times New Roman"/>
          <w:sz w:val="24"/>
          <w:szCs w:val="24"/>
        </w:rPr>
        <w:t>.</w:t>
      </w:r>
      <w:r w:rsidRPr="001D66C8">
        <w:rPr>
          <w:rFonts w:ascii="Times New Roman" w:hAnsi="Times New Roman" w:cs="Times New Roman"/>
          <w:sz w:val="24"/>
          <w:szCs w:val="24"/>
        </w:rPr>
        <w:t xml:space="preserve"> Pratap, </w:t>
      </w:r>
      <w:proofErr w:type="gramStart"/>
      <w:r w:rsidRPr="001D66C8">
        <w:rPr>
          <w:rFonts w:ascii="Times New Roman" w:hAnsi="Times New Roman" w:cs="Times New Roman"/>
          <w:sz w:val="24"/>
          <w:szCs w:val="24"/>
        </w:rPr>
        <w:t>TGT(</w:t>
      </w:r>
      <w:proofErr w:type="gramEnd"/>
      <w:r w:rsidRPr="001D66C8">
        <w:rPr>
          <w:rFonts w:ascii="Times New Roman" w:hAnsi="Times New Roman" w:cs="Times New Roman"/>
          <w:sz w:val="24"/>
          <w:szCs w:val="24"/>
        </w:rPr>
        <w:t>A E)</w:t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  <w:r w:rsidRPr="001D66C8">
        <w:rPr>
          <w:rFonts w:ascii="Times New Roman" w:hAnsi="Times New Roman" w:cs="Times New Roman"/>
          <w:sz w:val="24"/>
          <w:szCs w:val="24"/>
        </w:rPr>
        <w:tab/>
      </w:r>
    </w:p>
    <w:p w:rsidR="00CE7B1D" w:rsidRPr="0092033F" w:rsidRDefault="00CE7B1D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E55" w:rsidRDefault="00D77E5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875" w:rsidRDefault="00E5387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51" w:rsidRDefault="00066E51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066E51" w:rsidRDefault="00066E51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15" w:rsidRPr="0092033F" w:rsidRDefault="00B2321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D77E55" w:rsidRPr="0092033F" w:rsidRDefault="00D77E55" w:rsidP="008569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3D166C" w:rsidRPr="0092033F" w:rsidRDefault="00C33D6D" w:rsidP="00E8137D">
      <w:pPr>
        <w:pStyle w:val="ListParagraph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033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52D19" w:rsidRPr="0092033F">
        <w:rPr>
          <w:rFonts w:ascii="Times New Roman" w:hAnsi="Times New Roman" w:cs="Times New Roman"/>
          <w:b/>
          <w:bCs/>
          <w:sz w:val="24"/>
          <w:szCs w:val="24"/>
        </w:rPr>
        <w:t>A.K. PANIGRAHI)</w:t>
      </w:r>
    </w:p>
    <w:p w:rsidR="00C33D6D" w:rsidRPr="0092033F" w:rsidRDefault="00263C73" w:rsidP="00263C73">
      <w:pPr>
        <w:pStyle w:val="ListParagraph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2D19" w:rsidRPr="0092033F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sectPr w:rsidR="00C33D6D" w:rsidRPr="0092033F" w:rsidSect="0035617A">
      <w:footerReference w:type="default" r:id="rId8"/>
      <w:pgSz w:w="11906" w:h="16838" w:code="9"/>
      <w:pgMar w:top="42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166" w:rsidRDefault="001D5166" w:rsidP="00246666">
      <w:pPr>
        <w:spacing w:after="0" w:line="240" w:lineRule="auto"/>
      </w:pPr>
      <w:r>
        <w:separator/>
      </w:r>
    </w:p>
  </w:endnote>
  <w:endnote w:type="continuationSeparator" w:id="0">
    <w:p w:rsidR="001D5166" w:rsidRDefault="001D5166" w:rsidP="0024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804545"/>
      <w:docPartObj>
        <w:docPartGallery w:val="Page Numbers (Bottom of Page)"/>
        <w:docPartUnique/>
      </w:docPartObj>
    </w:sdtPr>
    <w:sdtEndPr/>
    <w:sdtContent>
      <w:sdt>
        <w:sdtPr>
          <w:id w:val="-801078238"/>
          <w:docPartObj>
            <w:docPartGallery w:val="Page Numbers (Top of Page)"/>
            <w:docPartUnique/>
          </w:docPartObj>
        </w:sdtPr>
        <w:sdtEndPr/>
        <w:sdtContent>
          <w:p w:rsidR="00246666" w:rsidRDefault="002466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7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6666" w:rsidRDefault="00246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166" w:rsidRDefault="001D5166" w:rsidP="00246666">
      <w:pPr>
        <w:spacing w:after="0" w:line="240" w:lineRule="auto"/>
      </w:pPr>
      <w:r>
        <w:separator/>
      </w:r>
    </w:p>
  </w:footnote>
  <w:footnote w:type="continuationSeparator" w:id="0">
    <w:p w:rsidR="001D5166" w:rsidRDefault="001D5166" w:rsidP="0024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EA0"/>
    <w:multiLevelType w:val="hybridMultilevel"/>
    <w:tmpl w:val="BB6CA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F2AC5"/>
    <w:multiLevelType w:val="hybridMultilevel"/>
    <w:tmpl w:val="E5385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32B4"/>
    <w:multiLevelType w:val="hybridMultilevel"/>
    <w:tmpl w:val="281E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4ADC"/>
    <w:multiLevelType w:val="hybridMultilevel"/>
    <w:tmpl w:val="76B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5B"/>
    <w:multiLevelType w:val="hybridMultilevel"/>
    <w:tmpl w:val="7F8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E6548"/>
    <w:multiLevelType w:val="hybridMultilevel"/>
    <w:tmpl w:val="6C8A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3E0A"/>
    <w:multiLevelType w:val="hybridMultilevel"/>
    <w:tmpl w:val="D1EE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CC8"/>
    <w:multiLevelType w:val="hybridMultilevel"/>
    <w:tmpl w:val="9834A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8550D"/>
    <w:multiLevelType w:val="hybridMultilevel"/>
    <w:tmpl w:val="5DEE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D06"/>
    <w:multiLevelType w:val="hybridMultilevel"/>
    <w:tmpl w:val="8152C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454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6C8C"/>
    <w:multiLevelType w:val="multilevel"/>
    <w:tmpl w:val="EC98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11AF3"/>
    <w:multiLevelType w:val="hybridMultilevel"/>
    <w:tmpl w:val="3CD05B80"/>
    <w:lvl w:ilvl="0" w:tplc="27987A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56791"/>
    <w:multiLevelType w:val="hybridMultilevel"/>
    <w:tmpl w:val="9920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C2A15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29CF"/>
    <w:multiLevelType w:val="hybridMultilevel"/>
    <w:tmpl w:val="9B2C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1FF8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7174"/>
    <w:multiLevelType w:val="hybridMultilevel"/>
    <w:tmpl w:val="76B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3110F"/>
    <w:multiLevelType w:val="hybridMultilevel"/>
    <w:tmpl w:val="7B4C984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B505D"/>
    <w:multiLevelType w:val="hybridMultilevel"/>
    <w:tmpl w:val="9750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24B1"/>
    <w:multiLevelType w:val="hybridMultilevel"/>
    <w:tmpl w:val="9DE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4BE0"/>
    <w:multiLevelType w:val="hybridMultilevel"/>
    <w:tmpl w:val="B0FA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85ADD"/>
    <w:multiLevelType w:val="hybridMultilevel"/>
    <w:tmpl w:val="25045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1D8F"/>
    <w:multiLevelType w:val="hybridMultilevel"/>
    <w:tmpl w:val="8914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8C0"/>
    <w:multiLevelType w:val="hybridMultilevel"/>
    <w:tmpl w:val="12C08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C05C22"/>
    <w:multiLevelType w:val="hybridMultilevel"/>
    <w:tmpl w:val="5CE2C842"/>
    <w:lvl w:ilvl="0" w:tplc="4C18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5F3A98"/>
    <w:multiLevelType w:val="hybridMultilevel"/>
    <w:tmpl w:val="3FB0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4B2"/>
    <w:multiLevelType w:val="hybridMultilevel"/>
    <w:tmpl w:val="6AA4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4887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4FB7"/>
    <w:multiLevelType w:val="hybridMultilevel"/>
    <w:tmpl w:val="4BC4F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12590"/>
    <w:multiLevelType w:val="hybridMultilevel"/>
    <w:tmpl w:val="6F3A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96541"/>
    <w:multiLevelType w:val="hybridMultilevel"/>
    <w:tmpl w:val="B8227D58"/>
    <w:lvl w:ilvl="0" w:tplc="D9ECD012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19078B6"/>
    <w:multiLevelType w:val="hybridMultilevel"/>
    <w:tmpl w:val="32D45B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23D61"/>
    <w:multiLevelType w:val="hybridMultilevel"/>
    <w:tmpl w:val="0FB4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7402A"/>
    <w:multiLevelType w:val="hybridMultilevel"/>
    <w:tmpl w:val="D30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F12C3"/>
    <w:multiLevelType w:val="hybridMultilevel"/>
    <w:tmpl w:val="6A14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40507"/>
    <w:multiLevelType w:val="hybridMultilevel"/>
    <w:tmpl w:val="8176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0E04"/>
    <w:multiLevelType w:val="hybridMultilevel"/>
    <w:tmpl w:val="E9D4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"/>
  </w:num>
  <w:num w:numId="4">
    <w:abstractNumId w:val="7"/>
  </w:num>
  <w:num w:numId="5">
    <w:abstractNumId w:val="35"/>
  </w:num>
  <w:num w:numId="6">
    <w:abstractNumId w:val="37"/>
  </w:num>
  <w:num w:numId="7">
    <w:abstractNumId w:val="30"/>
  </w:num>
  <w:num w:numId="8">
    <w:abstractNumId w:val="28"/>
  </w:num>
  <w:num w:numId="9">
    <w:abstractNumId w:val="14"/>
  </w:num>
  <w:num w:numId="10">
    <w:abstractNumId w:val="31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27"/>
  </w:num>
  <w:num w:numId="16">
    <w:abstractNumId w:val="22"/>
  </w:num>
  <w:num w:numId="17">
    <w:abstractNumId w:val="34"/>
  </w:num>
  <w:num w:numId="18">
    <w:abstractNumId w:val="33"/>
  </w:num>
  <w:num w:numId="19">
    <w:abstractNumId w:val="15"/>
  </w:num>
  <w:num w:numId="20">
    <w:abstractNumId w:val="26"/>
  </w:num>
  <w:num w:numId="21">
    <w:abstractNumId w:val="21"/>
  </w:num>
  <w:num w:numId="22">
    <w:abstractNumId w:val="9"/>
  </w:num>
  <w:num w:numId="23">
    <w:abstractNumId w:val="19"/>
  </w:num>
  <w:num w:numId="24">
    <w:abstractNumId w:val="23"/>
  </w:num>
  <w:num w:numId="25">
    <w:abstractNumId w:val="8"/>
  </w:num>
  <w:num w:numId="26">
    <w:abstractNumId w:val="20"/>
  </w:num>
  <w:num w:numId="27">
    <w:abstractNumId w:val="18"/>
  </w:num>
  <w:num w:numId="28">
    <w:abstractNumId w:val="32"/>
  </w:num>
  <w:num w:numId="29">
    <w:abstractNumId w:val="11"/>
  </w:num>
  <w:num w:numId="30">
    <w:abstractNumId w:val="16"/>
  </w:num>
  <w:num w:numId="31">
    <w:abstractNumId w:val="10"/>
  </w:num>
  <w:num w:numId="32">
    <w:abstractNumId w:val="24"/>
  </w:num>
  <w:num w:numId="33">
    <w:abstractNumId w:val="0"/>
  </w:num>
  <w:num w:numId="34">
    <w:abstractNumId w:val="29"/>
  </w:num>
  <w:num w:numId="35">
    <w:abstractNumId w:val="25"/>
  </w:num>
  <w:num w:numId="36">
    <w:abstractNumId w:val="12"/>
  </w:num>
  <w:num w:numId="37">
    <w:abstractNumId w:val="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08D"/>
    <w:rsid w:val="00007123"/>
    <w:rsid w:val="00010494"/>
    <w:rsid w:val="00011F1A"/>
    <w:rsid w:val="0002600B"/>
    <w:rsid w:val="00034842"/>
    <w:rsid w:val="0004014A"/>
    <w:rsid w:val="00040B64"/>
    <w:rsid w:val="00041BD0"/>
    <w:rsid w:val="0005017B"/>
    <w:rsid w:val="00057D78"/>
    <w:rsid w:val="00066E51"/>
    <w:rsid w:val="00070EBE"/>
    <w:rsid w:val="00073153"/>
    <w:rsid w:val="00076F48"/>
    <w:rsid w:val="00092529"/>
    <w:rsid w:val="00097EC7"/>
    <w:rsid w:val="000A01DB"/>
    <w:rsid w:val="000A3D34"/>
    <w:rsid w:val="000A69A9"/>
    <w:rsid w:val="000B1C00"/>
    <w:rsid w:val="000E0433"/>
    <w:rsid w:val="000E2011"/>
    <w:rsid w:val="000E5EE0"/>
    <w:rsid w:val="000E5F7A"/>
    <w:rsid w:val="000F1A41"/>
    <w:rsid w:val="000F4243"/>
    <w:rsid w:val="000F779F"/>
    <w:rsid w:val="001031AF"/>
    <w:rsid w:val="0011020D"/>
    <w:rsid w:val="00115FE6"/>
    <w:rsid w:val="0012508D"/>
    <w:rsid w:val="00154F1F"/>
    <w:rsid w:val="00176C92"/>
    <w:rsid w:val="00183BB9"/>
    <w:rsid w:val="001849FA"/>
    <w:rsid w:val="001967F3"/>
    <w:rsid w:val="001A06E2"/>
    <w:rsid w:val="001B788F"/>
    <w:rsid w:val="001C6764"/>
    <w:rsid w:val="001D5166"/>
    <w:rsid w:val="001D66C8"/>
    <w:rsid w:val="001E3E42"/>
    <w:rsid w:val="001E5B60"/>
    <w:rsid w:val="002018C2"/>
    <w:rsid w:val="00203C7A"/>
    <w:rsid w:val="0020450A"/>
    <w:rsid w:val="00222106"/>
    <w:rsid w:val="00241B54"/>
    <w:rsid w:val="00242BA8"/>
    <w:rsid w:val="00246666"/>
    <w:rsid w:val="0025282B"/>
    <w:rsid w:val="00252B47"/>
    <w:rsid w:val="00261ECF"/>
    <w:rsid w:val="00263C73"/>
    <w:rsid w:val="002679AA"/>
    <w:rsid w:val="00272AA4"/>
    <w:rsid w:val="002931AA"/>
    <w:rsid w:val="002B4EF3"/>
    <w:rsid w:val="002D4F86"/>
    <w:rsid w:val="002D7DD6"/>
    <w:rsid w:val="002E0767"/>
    <w:rsid w:val="002E52D2"/>
    <w:rsid w:val="002E6CDC"/>
    <w:rsid w:val="0030479F"/>
    <w:rsid w:val="003266C3"/>
    <w:rsid w:val="00336565"/>
    <w:rsid w:val="0035617A"/>
    <w:rsid w:val="00356F8E"/>
    <w:rsid w:val="003708CF"/>
    <w:rsid w:val="00385CE3"/>
    <w:rsid w:val="0039039E"/>
    <w:rsid w:val="00394806"/>
    <w:rsid w:val="00396C0D"/>
    <w:rsid w:val="003A03BC"/>
    <w:rsid w:val="003A2D72"/>
    <w:rsid w:val="003B3AA5"/>
    <w:rsid w:val="003D166C"/>
    <w:rsid w:val="003D60F0"/>
    <w:rsid w:val="0041738E"/>
    <w:rsid w:val="004216EF"/>
    <w:rsid w:val="004274A7"/>
    <w:rsid w:val="00433952"/>
    <w:rsid w:val="00446A71"/>
    <w:rsid w:val="00455780"/>
    <w:rsid w:val="00462F6D"/>
    <w:rsid w:val="004669C1"/>
    <w:rsid w:val="00473CFA"/>
    <w:rsid w:val="0047711B"/>
    <w:rsid w:val="00477859"/>
    <w:rsid w:val="004914BF"/>
    <w:rsid w:val="004B2C07"/>
    <w:rsid w:val="004C55F6"/>
    <w:rsid w:val="004E34DC"/>
    <w:rsid w:val="004E4E23"/>
    <w:rsid w:val="004E7D45"/>
    <w:rsid w:val="004F4358"/>
    <w:rsid w:val="004F6C0C"/>
    <w:rsid w:val="005046B8"/>
    <w:rsid w:val="0051014B"/>
    <w:rsid w:val="00514C82"/>
    <w:rsid w:val="005216E6"/>
    <w:rsid w:val="005274B3"/>
    <w:rsid w:val="00535BAD"/>
    <w:rsid w:val="005478E3"/>
    <w:rsid w:val="00550605"/>
    <w:rsid w:val="00565FE8"/>
    <w:rsid w:val="00567FAB"/>
    <w:rsid w:val="0057217E"/>
    <w:rsid w:val="005855BC"/>
    <w:rsid w:val="0058724D"/>
    <w:rsid w:val="005A1CFD"/>
    <w:rsid w:val="005B4D49"/>
    <w:rsid w:val="005C5C26"/>
    <w:rsid w:val="005D474B"/>
    <w:rsid w:val="005D6898"/>
    <w:rsid w:val="005D7C3B"/>
    <w:rsid w:val="005E69FF"/>
    <w:rsid w:val="005E7222"/>
    <w:rsid w:val="00600312"/>
    <w:rsid w:val="00602661"/>
    <w:rsid w:val="006050A9"/>
    <w:rsid w:val="00605CC9"/>
    <w:rsid w:val="006145A6"/>
    <w:rsid w:val="00624F50"/>
    <w:rsid w:val="006427BF"/>
    <w:rsid w:val="00652D19"/>
    <w:rsid w:val="00652D2E"/>
    <w:rsid w:val="00661E5E"/>
    <w:rsid w:val="0066668B"/>
    <w:rsid w:val="0067689F"/>
    <w:rsid w:val="006809EA"/>
    <w:rsid w:val="006850B6"/>
    <w:rsid w:val="00696639"/>
    <w:rsid w:val="006B732D"/>
    <w:rsid w:val="006D0C3F"/>
    <w:rsid w:val="006D38EF"/>
    <w:rsid w:val="006E618F"/>
    <w:rsid w:val="00715FD8"/>
    <w:rsid w:val="00726A16"/>
    <w:rsid w:val="00731758"/>
    <w:rsid w:val="007407F7"/>
    <w:rsid w:val="007419A8"/>
    <w:rsid w:val="0078326E"/>
    <w:rsid w:val="00783745"/>
    <w:rsid w:val="007A4103"/>
    <w:rsid w:val="007A7458"/>
    <w:rsid w:val="007C3B05"/>
    <w:rsid w:val="007D1F76"/>
    <w:rsid w:val="007D7D81"/>
    <w:rsid w:val="007E29F9"/>
    <w:rsid w:val="007E5C4F"/>
    <w:rsid w:val="007F6FCC"/>
    <w:rsid w:val="00800F93"/>
    <w:rsid w:val="0081193B"/>
    <w:rsid w:val="00815EA5"/>
    <w:rsid w:val="00827104"/>
    <w:rsid w:val="00841739"/>
    <w:rsid w:val="00843D02"/>
    <w:rsid w:val="00856916"/>
    <w:rsid w:val="008601D4"/>
    <w:rsid w:val="008646C3"/>
    <w:rsid w:val="00864B07"/>
    <w:rsid w:val="00871A6A"/>
    <w:rsid w:val="00895187"/>
    <w:rsid w:val="00897037"/>
    <w:rsid w:val="008B1905"/>
    <w:rsid w:val="008D5E03"/>
    <w:rsid w:val="008F0AF0"/>
    <w:rsid w:val="008F7B6E"/>
    <w:rsid w:val="0091153D"/>
    <w:rsid w:val="00913883"/>
    <w:rsid w:val="0092033F"/>
    <w:rsid w:val="00922CA9"/>
    <w:rsid w:val="00940298"/>
    <w:rsid w:val="00966C63"/>
    <w:rsid w:val="009759EC"/>
    <w:rsid w:val="009876AA"/>
    <w:rsid w:val="00997FB5"/>
    <w:rsid w:val="009A1B79"/>
    <w:rsid w:val="009A5CA1"/>
    <w:rsid w:val="009A5FC2"/>
    <w:rsid w:val="009A7B4A"/>
    <w:rsid w:val="009B489E"/>
    <w:rsid w:val="009C33E1"/>
    <w:rsid w:val="009E00BA"/>
    <w:rsid w:val="009E0C5B"/>
    <w:rsid w:val="009E1850"/>
    <w:rsid w:val="009E3722"/>
    <w:rsid w:val="009E3BF6"/>
    <w:rsid w:val="009E4797"/>
    <w:rsid w:val="009E47D5"/>
    <w:rsid w:val="009F07B5"/>
    <w:rsid w:val="009F77A4"/>
    <w:rsid w:val="00A14800"/>
    <w:rsid w:val="00A20BE4"/>
    <w:rsid w:val="00A353BC"/>
    <w:rsid w:val="00A43C36"/>
    <w:rsid w:val="00A65337"/>
    <w:rsid w:val="00A672E4"/>
    <w:rsid w:val="00A7278E"/>
    <w:rsid w:val="00A73476"/>
    <w:rsid w:val="00A85D60"/>
    <w:rsid w:val="00A86053"/>
    <w:rsid w:val="00A90CA0"/>
    <w:rsid w:val="00AB6020"/>
    <w:rsid w:val="00AB6882"/>
    <w:rsid w:val="00AD16EC"/>
    <w:rsid w:val="00AD7CBA"/>
    <w:rsid w:val="00AE0C3A"/>
    <w:rsid w:val="00AE5C28"/>
    <w:rsid w:val="00AE72AC"/>
    <w:rsid w:val="00AF1A20"/>
    <w:rsid w:val="00AF1B01"/>
    <w:rsid w:val="00AF4288"/>
    <w:rsid w:val="00AF6B29"/>
    <w:rsid w:val="00B00B87"/>
    <w:rsid w:val="00B06538"/>
    <w:rsid w:val="00B11C05"/>
    <w:rsid w:val="00B20703"/>
    <w:rsid w:val="00B23215"/>
    <w:rsid w:val="00B24AD2"/>
    <w:rsid w:val="00B32E83"/>
    <w:rsid w:val="00B4182E"/>
    <w:rsid w:val="00B512B3"/>
    <w:rsid w:val="00B52F7B"/>
    <w:rsid w:val="00B704A9"/>
    <w:rsid w:val="00B749C9"/>
    <w:rsid w:val="00B92558"/>
    <w:rsid w:val="00BA1F7F"/>
    <w:rsid w:val="00BA6145"/>
    <w:rsid w:val="00BC593F"/>
    <w:rsid w:val="00BD30EF"/>
    <w:rsid w:val="00BD57DC"/>
    <w:rsid w:val="00BE430F"/>
    <w:rsid w:val="00C0168B"/>
    <w:rsid w:val="00C21953"/>
    <w:rsid w:val="00C33D6D"/>
    <w:rsid w:val="00C35651"/>
    <w:rsid w:val="00C4171E"/>
    <w:rsid w:val="00C612AA"/>
    <w:rsid w:val="00C62858"/>
    <w:rsid w:val="00C65DCF"/>
    <w:rsid w:val="00C679EF"/>
    <w:rsid w:val="00C72519"/>
    <w:rsid w:val="00C829AB"/>
    <w:rsid w:val="00CC76E3"/>
    <w:rsid w:val="00CD4EC0"/>
    <w:rsid w:val="00CE1AA1"/>
    <w:rsid w:val="00CE1D61"/>
    <w:rsid w:val="00CE7B1D"/>
    <w:rsid w:val="00CF25C8"/>
    <w:rsid w:val="00CF7892"/>
    <w:rsid w:val="00D01645"/>
    <w:rsid w:val="00D15A44"/>
    <w:rsid w:val="00D230DC"/>
    <w:rsid w:val="00D3030B"/>
    <w:rsid w:val="00D32AC0"/>
    <w:rsid w:val="00D46C58"/>
    <w:rsid w:val="00D53D95"/>
    <w:rsid w:val="00D7116F"/>
    <w:rsid w:val="00D75D7B"/>
    <w:rsid w:val="00D77E55"/>
    <w:rsid w:val="00D80173"/>
    <w:rsid w:val="00D8735E"/>
    <w:rsid w:val="00D9614C"/>
    <w:rsid w:val="00DA7F98"/>
    <w:rsid w:val="00DB60F0"/>
    <w:rsid w:val="00DC09F8"/>
    <w:rsid w:val="00DC7492"/>
    <w:rsid w:val="00DD4512"/>
    <w:rsid w:val="00DD5864"/>
    <w:rsid w:val="00E16A03"/>
    <w:rsid w:val="00E178E5"/>
    <w:rsid w:val="00E40DA2"/>
    <w:rsid w:val="00E44AB7"/>
    <w:rsid w:val="00E53875"/>
    <w:rsid w:val="00E57330"/>
    <w:rsid w:val="00E604F9"/>
    <w:rsid w:val="00E633A7"/>
    <w:rsid w:val="00E63FCE"/>
    <w:rsid w:val="00E7318F"/>
    <w:rsid w:val="00E8137D"/>
    <w:rsid w:val="00E82263"/>
    <w:rsid w:val="00EC0D04"/>
    <w:rsid w:val="00EC6297"/>
    <w:rsid w:val="00ED2105"/>
    <w:rsid w:val="00ED491D"/>
    <w:rsid w:val="00ED5FC2"/>
    <w:rsid w:val="00EE4FD5"/>
    <w:rsid w:val="00EF2785"/>
    <w:rsid w:val="00EF3E8F"/>
    <w:rsid w:val="00EF6E37"/>
    <w:rsid w:val="00EF7E15"/>
    <w:rsid w:val="00F06285"/>
    <w:rsid w:val="00F10819"/>
    <w:rsid w:val="00F25FBC"/>
    <w:rsid w:val="00F3008D"/>
    <w:rsid w:val="00F463AC"/>
    <w:rsid w:val="00F50CF9"/>
    <w:rsid w:val="00F617FB"/>
    <w:rsid w:val="00F61E6B"/>
    <w:rsid w:val="00F62334"/>
    <w:rsid w:val="00F73E92"/>
    <w:rsid w:val="00F87553"/>
    <w:rsid w:val="00F87A0A"/>
    <w:rsid w:val="00F92A05"/>
    <w:rsid w:val="00F96F49"/>
    <w:rsid w:val="00FC18DC"/>
    <w:rsid w:val="00FC419B"/>
    <w:rsid w:val="00FC7C29"/>
    <w:rsid w:val="00FD120E"/>
    <w:rsid w:val="00FD72BC"/>
    <w:rsid w:val="00FE5AFD"/>
    <w:rsid w:val="00FE69C6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7F36"/>
  <w15:chartTrackingRefBased/>
  <w15:docId w15:val="{69B47B7B-E4F0-45D3-A55B-4FE229DC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66"/>
  </w:style>
  <w:style w:type="paragraph" w:styleId="Footer">
    <w:name w:val="footer"/>
    <w:basedOn w:val="Normal"/>
    <w:link w:val="FooterChar"/>
    <w:uiPriority w:val="99"/>
    <w:unhideWhenUsed/>
    <w:rsid w:val="00246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66"/>
  </w:style>
  <w:style w:type="paragraph" w:styleId="BalloonText">
    <w:name w:val="Balloon Text"/>
    <w:basedOn w:val="Normal"/>
    <w:link w:val="BalloonTextChar"/>
    <w:uiPriority w:val="99"/>
    <w:semiHidden/>
    <w:unhideWhenUsed/>
    <w:rsid w:val="0086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91A0-6703-4B8D-9096-48D5DB9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cer</cp:lastModifiedBy>
  <cp:revision>24</cp:revision>
  <cp:lastPrinted>2022-03-29T03:53:00Z</cp:lastPrinted>
  <dcterms:created xsi:type="dcterms:W3CDTF">2022-03-29T03:33:00Z</dcterms:created>
  <dcterms:modified xsi:type="dcterms:W3CDTF">2022-03-29T04:01:00Z</dcterms:modified>
</cp:coreProperties>
</file>